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336" w:tblpY="-659"/>
        <w:tblOverlap w:val="never"/>
        <w:tblW w:w="1116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2995"/>
        <w:gridCol w:w="1323"/>
        <w:gridCol w:w="1910"/>
        <w:gridCol w:w="2247"/>
        <w:gridCol w:w="1418"/>
      </w:tblGrid>
      <w:tr w:rsidR="00105BEB" w:rsidRPr="000A5D6E" w14:paraId="5DB5869B" w14:textId="2BB70FBE" w:rsidTr="00105BEB">
        <w:trPr>
          <w:trHeight w:val="313"/>
          <w:tblHeader/>
        </w:trPr>
        <w:tc>
          <w:tcPr>
            <w:tcW w:w="750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9CE03F7" w14:textId="2402F900" w:rsidR="00105BEB" w:rsidRPr="00E701AF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701AF">
              <w:rPr>
                <w:b/>
                <w:sz w:val="28"/>
                <w:szCs w:val="28"/>
              </w:rPr>
              <w:t xml:space="preserve">Jadłospis </w:t>
            </w:r>
            <w:r>
              <w:rPr>
                <w:b/>
                <w:sz w:val="28"/>
                <w:szCs w:val="28"/>
              </w:rPr>
              <w:t>SP 16</w:t>
            </w:r>
          </w:p>
        </w:tc>
        <w:tc>
          <w:tcPr>
            <w:tcW w:w="3665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8A6BC8D" w14:textId="109F0002" w:rsidR="00105BEB" w:rsidRPr="00043D69" w:rsidRDefault="001D333C" w:rsidP="00043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44B6A">
              <w:rPr>
                <w:b/>
                <w:sz w:val="24"/>
                <w:szCs w:val="24"/>
              </w:rPr>
              <w:t>.</w:t>
            </w:r>
            <w:r w:rsidR="00C03B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F44B6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4</w:t>
            </w:r>
            <w:r w:rsidR="00F44B6A">
              <w:rPr>
                <w:b/>
                <w:sz w:val="24"/>
                <w:szCs w:val="24"/>
              </w:rPr>
              <w:t>.</w:t>
            </w:r>
            <w:r w:rsidR="00C03B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7C6F95">
              <w:rPr>
                <w:b/>
                <w:sz w:val="24"/>
                <w:szCs w:val="24"/>
              </w:rPr>
              <w:t>.202</w:t>
            </w:r>
            <w:r w:rsidR="00C03B61">
              <w:rPr>
                <w:b/>
                <w:sz w:val="24"/>
                <w:szCs w:val="24"/>
              </w:rPr>
              <w:t>4</w:t>
            </w:r>
            <w:r w:rsidR="007C6F95">
              <w:rPr>
                <w:b/>
                <w:sz w:val="24"/>
                <w:szCs w:val="24"/>
              </w:rPr>
              <w:t xml:space="preserve"> r.</w:t>
            </w:r>
          </w:p>
          <w:p w14:paraId="1B1DB500" w14:textId="5656E567" w:rsidR="00105BEB" w:rsidRPr="00043D69" w:rsidRDefault="00105BEB" w:rsidP="00043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105BEB" w:rsidRPr="000A5D6E" w14:paraId="760FDC0A" w14:textId="4095B5B9" w:rsidTr="00105BEB">
        <w:trPr>
          <w:trHeight w:val="100"/>
          <w:tblHeader/>
        </w:trPr>
        <w:tc>
          <w:tcPr>
            <w:tcW w:w="111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B68FF1E" w14:textId="77777777" w:rsidR="00105BEB" w:rsidRPr="000A5D6E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105BEB" w:rsidRPr="000A5D6E" w14:paraId="71A57280" w14:textId="44BBEE30" w:rsidTr="00827A5E">
        <w:trPr>
          <w:trHeight w:val="907"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16F45" w14:textId="30BF5F7F" w:rsidR="00105BEB" w:rsidRPr="00BA14A4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BA14A4">
              <w:rPr>
                <w:b/>
                <w:sz w:val="20"/>
              </w:rPr>
              <w:t>Dzień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66577" w14:textId="7C7E6263" w:rsidR="00105BEB" w:rsidRPr="00BA14A4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BA14A4">
              <w:rPr>
                <w:b/>
                <w:sz w:val="20"/>
              </w:rPr>
              <w:t>Da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F3CC7" w14:textId="12126694" w:rsidR="00105BEB" w:rsidRPr="00BA14A4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BA14A4">
              <w:rPr>
                <w:b/>
                <w:sz w:val="20"/>
              </w:rPr>
              <w:t>Gramatura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52CD1" w14:textId="43839D80" w:rsidR="00105BEB" w:rsidRPr="00BA14A4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BA14A4">
              <w:rPr>
                <w:b/>
                <w:sz w:val="20"/>
              </w:rPr>
              <w:t>Składnik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B8120" w14:textId="22A13B85" w:rsidR="00105BEB" w:rsidRPr="00BA14A4" w:rsidRDefault="00105BEB" w:rsidP="005F2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BA14A4">
              <w:rPr>
                <w:b/>
                <w:sz w:val="20"/>
              </w:rPr>
              <w:t>Alergeny*</w:t>
            </w:r>
          </w:p>
        </w:tc>
      </w:tr>
      <w:tr w:rsidR="00105BEB" w:rsidRPr="000A5D6E" w14:paraId="1CC7CB05" w14:textId="33C3CCC7" w:rsidTr="00827A5E">
        <w:trPr>
          <w:trHeight w:val="2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46D2" w14:textId="00E5A598" w:rsidR="00105BEB" w:rsidRPr="000A5D6E" w:rsidRDefault="00105BEB" w:rsidP="00536B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0A5D6E">
              <w:rPr>
                <w:b/>
                <w:sz w:val="20"/>
              </w:rPr>
              <w:t>Poniedziałek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FDA1" w14:textId="56F2AD08" w:rsidR="00105BEB" w:rsidRDefault="0093552A" w:rsidP="007B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upa </w:t>
            </w:r>
            <w:r w:rsidR="006D2DC9">
              <w:rPr>
                <w:szCs w:val="22"/>
              </w:rPr>
              <w:t>z zielonej soczewicy z ziemniakami</w:t>
            </w:r>
          </w:p>
          <w:p w14:paraId="645E39C8" w14:textId="77777777" w:rsidR="00D5405D" w:rsidRDefault="00D5405D" w:rsidP="007B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3269C72" w14:textId="616B1700" w:rsidR="00C521A7" w:rsidRPr="006650A8" w:rsidRDefault="00C521A7" w:rsidP="007B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 w:rsidRPr="00B963D0">
              <w:rPr>
                <w:rFonts w:asciiTheme="minorHAnsi" w:hAnsiTheme="minorHAnsi" w:cstheme="minorHAnsi"/>
                <w:color w:val="000000"/>
                <w:szCs w:val="22"/>
              </w:rPr>
              <w:t xml:space="preserve">Chleb mieszany pszenno-żytni/chleb razowy mieszany  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A5BB" w14:textId="0644F6E9" w:rsidR="00105BEB" w:rsidRPr="00342150" w:rsidRDefault="00105BEB" w:rsidP="00CC4AA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350</w:t>
            </w:r>
            <w:r w:rsidR="008604BB" w:rsidRPr="00342150">
              <w:rPr>
                <w:szCs w:val="22"/>
              </w:rPr>
              <w:t>ml</w:t>
            </w:r>
          </w:p>
          <w:p w14:paraId="60B32383" w14:textId="77777777" w:rsidR="00105BEB" w:rsidRPr="00342150" w:rsidRDefault="00105BEB" w:rsidP="0084353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  <w:p w14:paraId="53D4522B" w14:textId="77777777" w:rsidR="00265B02" w:rsidRDefault="00265B02" w:rsidP="00C521A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  <w:p w14:paraId="2B4CBCAC" w14:textId="7BF07C0F" w:rsidR="00105BEB" w:rsidRPr="00342150" w:rsidRDefault="00C521A7" w:rsidP="00C521A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g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4E5E" w14:textId="5AF643BF" w:rsidR="00105BEB" w:rsidRPr="00A86B79" w:rsidRDefault="00B75EFA" w:rsidP="008703D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D6A39">
              <w:rPr>
                <w:sz w:val="16"/>
                <w:szCs w:val="16"/>
              </w:rPr>
              <w:t xml:space="preserve">Wywar warzywno-mięsny (marchewka, pietruszka, </w:t>
            </w:r>
            <w:r w:rsidRPr="003D6A39">
              <w:rPr>
                <w:b/>
                <w:bCs/>
                <w:sz w:val="16"/>
                <w:szCs w:val="16"/>
              </w:rPr>
              <w:t>seler,</w:t>
            </w:r>
            <w:r w:rsidRPr="003D6A39">
              <w:rPr>
                <w:sz w:val="16"/>
                <w:szCs w:val="16"/>
              </w:rPr>
              <w:t xml:space="preserve"> por, cebula, ziele angielskie, liść laurowy, udziec z kurczaka), </w:t>
            </w:r>
            <w:r w:rsidRPr="00BF2C2A">
              <w:rPr>
                <w:sz w:val="16"/>
                <w:szCs w:val="16"/>
              </w:rPr>
              <w:t>ziemniaki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pomidor</w:t>
            </w:r>
            <w:r>
              <w:rPr>
                <w:sz w:val="16"/>
                <w:szCs w:val="16"/>
              </w:rPr>
              <w:t>, przecier</w:t>
            </w:r>
            <w:r w:rsidRPr="00BF2C2A">
              <w:rPr>
                <w:sz w:val="16"/>
                <w:szCs w:val="16"/>
              </w:rPr>
              <w:t xml:space="preserve"> pomidorowy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soczewica zielona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marchew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cebula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b/>
                <w:bCs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olej rzepakowy</w:t>
            </w:r>
            <w:r>
              <w:rPr>
                <w:sz w:val="16"/>
                <w:szCs w:val="16"/>
              </w:rPr>
              <w:t xml:space="preserve">, </w:t>
            </w:r>
            <w:r w:rsidRPr="006A5985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czosnek świeży</w:t>
            </w:r>
            <w:r>
              <w:rPr>
                <w:sz w:val="16"/>
                <w:szCs w:val="16"/>
              </w:rPr>
              <w:t>, o</w:t>
            </w:r>
            <w:r w:rsidRPr="00BF2C2A">
              <w:rPr>
                <w:sz w:val="16"/>
                <w:szCs w:val="16"/>
              </w:rPr>
              <w:t>regano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zioła prowansalskie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sól</w:t>
            </w:r>
            <w:r>
              <w:rPr>
                <w:sz w:val="16"/>
                <w:szCs w:val="16"/>
              </w:rPr>
              <w:t xml:space="preserve">, </w:t>
            </w:r>
            <w:r w:rsidRPr="00BF2C2A">
              <w:rPr>
                <w:sz w:val="16"/>
                <w:szCs w:val="16"/>
              </w:rPr>
              <w:t>pieprz czarny mielony</w:t>
            </w:r>
            <w:r>
              <w:rPr>
                <w:sz w:val="16"/>
                <w:szCs w:val="16"/>
              </w:rPr>
              <w:t xml:space="preserve">, </w:t>
            </w:r>
            <w:r w:rsidR="00843D64">
              <w:rPr>
                <w:sz w:val="16"/>
                <w:szCs w:val="16"/>
              </w:rPr>
              <w:t xml:space="preserve">natka pietruszki, </w:t>
            </w:r>
            <w:r w:rsidRPr="007C1B68">
              <w:rPr>
                <w:b/>
                <w:bCs/>
                <w:sz w:val="16"/>
                <w:szCs w:val="16"/>
              </w:rPr>
              <w:t>chleb mieszany pszenno-żytni/chleb razowy mieszany</w:t>
            </w:r>
            <w:r w:rsidRPr="007C1B6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EEE4AE" w14:textId="09815B08" w:rsidR="00105BEB" w:rsidRPr="00342150" w:rsidRDefault="00836089" w:rsidP="00536B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</w:tr>
      <w:tr w:rsidR="006D2DC9" w:rsidRPr="000A5D6E" w14:paraId="4FC50976" w14:textId="3138C2A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6694" w14:textId="77777777" w:rsidR="006D2DC9" w:rsidRPr="000A5D6E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3032" w14:textId="1086E035" w:rsidR="006D2DC9" w:rsidRPr="00975EDA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os jogurtowo-truskawk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BC89" w14:textId="08C66E07" w:rsidR="006D2DC9" w:rsidRPr="00342150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556F" w14:textId="27E8F97F" w:rsidR="006D2DC9" w:rsidRPr="00A86B79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B0158">
              <w:rPr>
                <w:sz w:val="16"/>
                <w:szCs w:val="16"/>
              </w:rPr>
              <w:t xml:space="preserve">Truskawki, </w:t>
            </w:r>
            <w:r w:rsidRPr="001B0158">
              <w:rPr>
                <w:b/>
                <w:bCs/>
                <w:sz w:val="16"/>
                <w:szCs w:val="16"/>
              </w:rPr>
              <w:t>jogurt naturalny 2%,</w:t>
            </w:r>
            <w:r w:rsidRPr="001B0158">
              <w:rPr>
                <w:sz w:val="16"/>
                <w:szCs w:val="16"/>
              </w:rPr>
              <w:t xml:space="preserve">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42D3D2" w14:textId="7D2927EB" w:rsidR="006D2DC9" w:rsidRPr="00342150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6D2DC9" w:rsidRPr="000A5D6E" w14:paraId="33337CD9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BA3EF" w14:textId="77777777" w:rsidR="006D2DC9" w:rsidRPr="000A5D6E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BE00" w14:textId="3EBA9C80" w:rsidR="006D2DC9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Makaron pszenny świdere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C5FD" w14:textId="62163BE6" w:rsidR="006D2DC9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5965" w14:textId="55E47095" w:rsidR="006D2DC9" w:rsidRPr="00FF2D28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E9588F">
              <w:rPr>
                <w:b/>
                <w:bCs/>
                <w:sz w:val="16"/>
                <w:szCs w:val="16"/>
              </w:rPr>
              <w:t>Makaron pszenny świderek,</w:t>
            </w:r>
            <w:r>
              <w:rPr>
                <w:sz w:val="16"/>
                <w:szCs w:val="16"/>
              </w:rPr>
              <w:t xml:space="preserve"> olej rzepakowy, só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D35367" w14:textId="37BFE28A" w:rsidR="006D2DC9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05BEB" w:rsidRPr="000A5D6E" w14:paraId="2AC6D819" w14:textId="4BA79011" w:rsidTr="00827A5E">
        <w:trPr>
          <w:trHeight w:val="169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7ED1" w14:textId="77777777" w:rsidR="00105BEB" w:rsidRPr="000A5D6E" w:rsidRDefault="00105BEB" w:rsidP="00187D8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A7E7" w14:textId="021CC08D" w:rsidR="00105BEB" w:rsidRPr="006650A8" w:rsidRDefault="006D1E28" w:rsidP="00187D8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Kompot z mieszanki owoc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D3AD0" w14:textId="72218CFD" w:rsidR="00105BEB" w:rsidRPr="00342150" w:rsidRDefault="00105BEB" w:rsidP="00187D8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200m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0547B" w14:textId="0FDC37D4" w:rsidR="00105BEB" w:rsidRPr="00A86B79" w:rsidRDefault="006D1E28" w:rsidP="00187D8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>Woda, porzeczka czarna mrożona, porzeczka czerwona mrożona, truskawki mrożone,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45F4A3" w14:textId="4992D104" w:rsidR="00105BEB" w:rsidRPr="00342150" w:rsidRDefault="00105BEB" w:rsidP="00187D8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szCs w:val="22"/>
              </w:rPr>
            </w:pPr>
          </w:p>
        </w:tc>
      </w:tr>
      <w:tr w:rsidR="00105BEB" w:rsidRPr="000A5D6E" w14:paraId="434B88EC" w14:textId="4298A0EC" w:rsidTr="00827A5E">
        <w:trPr>
          <w:trHeight w:val="2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1B39" w14:textId="13804311" w:rsidR="00105BEB" w:rsidRPr="000A5D6E" w:rsidRDefault="00105BEB" w:rsidP="001A4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0A5D6E">
              <w:rPr>
                <w:b/>
                <w:sz w:val="20"/>
              </w:rPr>
              <w:t>Wtorek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ADD5" w14:textId="72A122DF" w:rsidR="00EA472E" w:rsidRPr="00040E0C" w:rsidRDefault="006D2DC9" w:rsidP="00B91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Barszcz czerwony</w:t>
            </w:r>
            <w:r w:rsidR="0093552A">
              <w:rPr>
                <w:szCs w:val="22"/>
              </w:rPr>
              <w:t xml:space="preserve"> z ziemniakami</w:t>
            </w:r>
          </w:p>
          <w:p w14:paraId="12B84BD3" w14:textId="381AEC85" w:rsidR="00105BEB" w:rsidRPr="006650A8" w:rsidRDefault="00265B02" w:rsidP="00B91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 w:rsidRPr="00B963D0">
              <w:rPr>
                <w:rFonts w:asciiTheme="minorHAnsi" w:hAnsiTheme="minorHAnsi" w:cstheme="minorHAnsi"/>
                <w:color w:val="000000"/>
                <w:szCs w:val="22"/>
              </w:rPr>
              <w:t xml:space="preserve">Chleb mieszany pszenno-żytni/chleb razowy mieszany  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FF6B" w14:textId="640DDD67" w:rsidR="00105BEB" w:rsidRPr="00342150" w:rsidRDefault="00105BEB" w:rsidP="00CC4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350ml</w:t>
            </w:r>
          </w:p>
          <w:p w14:paraId="5E8278C0" w14:textId="77777777" w:rsidR="00105BEB" w:rsidRPr="00342150" w:rsidRDefault="00105BEB" w:rsidP="00954C3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szCs w:val="22"/>
              </w:rPr>
            </w:pPr>
          </w:p>
          <w:p w14:paraId="4341A9B4" w14:textId="1FA2EECF" w:rsidR="00105BEB" w:rsidRPr="00342150" w:rsidRDefault="00265B02" w:rsidP="00C521A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03B61">
              <w:rPr>
                <w:szCs w:val="22"/>
              </w:rPr>
              <w:t>0g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E765" w14:textId="62137D51" w:rsidR="00EF548E" w:rsidRPr="00A86B79" w:rsidRDefault="001C553C" w:rsidP="001C55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 xml:space="preserve">Wywar warzywno-mięsny (marchewka, pietruszka, </w:t>
            </w:r>
            <w:r w:rsidRPr="00AA7447">
              <w:rPr>
                <w:b/>
                <w:bCs/>
                <w:sz w:val="16"/>
                <w:szCs w:val="16"/>
              </w:rPr>
              <w:t>seler,</w:t>
            </w:r>
            <w:r w:rsidRPr="00A86B79">
              <w:rPr>
                <w:sz w:val="16"/>
                <w:szCs w:val="16"/>
              </w:rPr>
              <w:t xml:space="preserve"> por, cebula, ziele angielskie, liść laurowy, udziec z kurczaka),</w:t>
            </w:r>
            <w:r>
              <w:rPr>
                <w:sz w:val="16"/>
                <w:szCs w:val="16"/>
              </w:rPr>
              <w:t xml:space="preserve"> buraki, ziemniaki, marchew, pietruszka, </w:t>
            </w:r>
            <w:r w:rsidRPr="000A7A31">
              <w:rPr>
                <w:b/>
                <w:bCs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cebula, </w:t>
            </w:r>
            <w:r w:rsidRPr="00E9588F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 xml:space="preserve">, </w:t>
            </w:r>
            <w:r w:rsidRPr="00E9588F">
              <w:rPr>
                <w:b/>
                <w:bCs/>
                <w:sz w:val="16"/>
                <w:szCs w:val="16"/>
              </w:rPr>
              <w:t>śmietana 18%,</w:t>
            </w:r>
            <w:r>
              <w:rPr>
                <w:sz w:val="16"/>
                <w:szCs w:val="16"/>
              </w:rPr>
              <w:t xml:space="preserve"> sól, pieprz czarny mielony, </w:t>
            </w:r>
            <w:r w:rsidRPr="00E9588F">
              <w:rPr>
                <w:b/>
                <w:bCs/>
                <w:sz w:val="16"/>
                <w:szCs w:val="16"/>
              </w:rPr>
              <w:t>pieprz ziołowy</w:t>
            </w:r>
            <w:r>
              <w:rPr>
                <w:sz w:val="16"/>
                <w:szCs w:val="16"/>
              </w:rPr>
              <w:t xml:space="preserve">, majeranek, natka pietruszki, sok z cytryny, </w:t>
            </w:r>
            <w:r w:rsidRPr="00AA7447">
              <w:rPr>
                <w:b/>
                <w:bCs/>
                <w:sz w:val="16"/>
                <w:szCs w:val="16"/>
              </w:rPr>
              <w:t>chleb mieszany pszenno-żytni/chleb razowy mieszany</w:t>
            </w:r>
            <w:r w:rsidRPr="00A86B7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18463E" w14:textId="12C65DAD" w:rsidR="00105BEB" w:rsidRPr="00342150" w:rsidRDefault="00836089" w:rsidP="008036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,9,10</w:t>
            </w:r>
          </w:p>
        </w:tc>
      </w:tr>
      <w:tr w:rsidR="000D0103" w:rsidRPr="000A5D6E" w14:paraId="077C6030" w14:textId="7A62041B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FD2E5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4FDE" w14:textId="7D1F5559" w:rsidR="000D0103" w:rsidRPr="00F05FF4" w:rsidRDefault="006D2DC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Risotto z kurczakiem i warzywa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C5B9" w14:textId="2D5BEEDB" w:rsidR="000D0103" w:rsidRPr="00342150" w:rsidRDefault="006D2DC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922F" w14:textId="5F0461D4" w:rsidR="000D0103" w:rsidRPr="00A86B79" w:rsidRDefault="00B75EFA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ż biały, por, marchew, </w:t>
            </w:r>
            <w:r w:rsidRPr="000A7A31">
              <w:rPr>
                <w:b/>
                <w:bCs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ietruszka, papryka, fasolka szparagowa, cukinia, kukurydza konserwowa, olej rzepakowy, sól, pieprz czarny mielony, czosnek gra</w:t>
            </w:r>
            <w:r w:rsidR="0083608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owany, papryka słodka miel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AC2E63" w14:textId="7AA21A02" w:rsidR="000D0103" w:rsidRPr="00342150" w:rsidRDefault="000A7A31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D0103" w:rsidRPr="000A5D6E" w14:paraId="4992830B" w14:textId="4F5D542E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239F0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65AA38" w14:textId="5DF9CD92" w:rsidR="000D0103" w:rsidRPr="006650A8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Kompot z </w:t>
            </w:r>
            <w:r w:rsidR="006D2DC9">
              <w:rPr>
                <w:szCs w:val="22"/>
              </w:rPr>
              <w:t>wiśniowo-porzeczk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3FEDE7" w14:textId="6626BAE3" w:rsidR="000D0103" w:rsidRPr="00342150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200m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967C4E" w14:textId="742216FE" w:rsidR="000D0103" w:rsidRPr="00A86B79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 xml:space="preserve">Woda, </w:t>
            </w:r>
            <w:r w:rsidR="006D2DC9">
              <w:rPr>
                <w:sz w:val="16"/>
                <w:szCs w:val="16"/>
              </w:rPr>
              <w:t>w</w:t>
            </w:r>
            <w:r w:rsidR="001C553C">
              <w:rPr>
                <w:sz w:val="16"/>
                <w:szCs w:val="16"/>
              </w:rPr>
              <w:t xml:space="preserve">iśnia mrożona, </w:t>
            </w:r>
            <w:r w:rsidRPr="00A86B79">
              <w:rPr>
                <w:sz w:val="16"/>
                <w:szCs w:val="16"/>
              </w:rPr>
              <w:t>czarna porzeczka mrożona,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2B7775" w14:textId="77777777" w:rsidR="000D0103" w:rsidRPr="00342150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0D0103" w:rsidRPr="000A5D6E" w14:paraId="7CCEFB65" w14:textId="45706E81" w:rsidTr="00827A5E">
        <w:trPr>
          <w:trHeight w:val="2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2512" w14:textId="57EEA1CA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0A5D6E">
              <w:rPr>
                <w:b/>
                <w:sz w:val="20"/>
              </w:rPr>
              <w:t>Środa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E8B8" w14:textId="77777777" w:rsidR="006D2DC9" w:rsidRDefault="006D2DC9" w:rsidP="006D2DC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Zupa zacierkowa na rosole</w:t>
            </w:r>
          </w:p>
          <w:p w14:paraId="3188F357" w14:textId="52654DA7" w:rsidR="000D0103" w:rsidRPr="00F05FF4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138F" w14:textId="3FCC9873" w:rsidR="000D0103" w:rsidRPr="00342150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350ml</w:t>
            </w:r>
          </w:p>
          <w:p w14:paraId="27014035" w14:textId="77777777" w:rsidR="000D0103" w:rsidRPr="00342150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szCs w:val="22"/>
              </w:rPr>
            </w:pPr>
          </w:p>
          <w:p w14:paraId="6DEC153D" w14:textId="60614F9E" w:rsidR="000D0103" w:rsidRPr="00342150" w:rsidRDefault="000D0103" w:rsidP="000A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0A76" w14:textId="6D0C1381" w:rsidR="000D0103" w:rsidRPr="00A86B79" w:rsidRDefault="00B75EFA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B0158">
              <w:rPr>
                <w:sz w:val="16"/>
                <w:szCs w:val="16"/>
              </w:rPr>
              <w:t xml:space="preserve">Wywar warzywno-mięsny (marchewka, pietruszka, </w:t>
            </w:r>
            <w:r w:rsidRPr="00245BF4">
              <w:rPr>
                <w:b/>
                <w:bCs/>
                <w:sz w:val="16"/>
                <w:szCs w:val="16"/>
              </w:rPr>
              <w:t>seler,</w:t>
            </w:r>
            <w:r w:rsidRPr="001B0158">
              <w:rPr>
                <w:sz w:val="16"/>
                <w:szCs w:val="16"/>
              </w:rPr>
              <w:t xml:space="preserve"> por, cebula, ziele angielskie, liść laurowy, udziec z kurczaka), marchew, pietruszka, seler, </w:t>
            </w:r>
            <w:r w:rsidRPr="00245BF4">
              <w:rPr>
                <w:b/>
                <w:bCs/>
                <w:sz w:val="16"/>
                <w:szCs w:val="16"/>
              </w:rPr>
              <w:t>makaron zacierka</w:t>
            </w:r>
            <w:r w:rsidRPr="001B0158">
              <w:rPr>
                <w:sz w:val="16"/>
                <w:szCs w:val="16"/>
              </w:rPr>
              <w:t xml:space="preserve">, sól, natka pietruszki, lubczyk, </w:t>
            </w:r>
            <w:r w:rsidRPr="00245BF4">
              <w:rPr>
                <w:b/>
                <w:bCs/>
                <w:sz w:val="16"/>
                <w:szCs w:val="16"/>
              </w:rPr>
              <w:t>pieprz ziołowy</w:t>
            </w:r>
            <w:r w:rsidRPr="001B0158">
              <w:rPr>
                <w:sz w:val="16"/>
                <w:szCs w:val="16"/>
              </w:rPr>
              <w:t>, pieprz czarny mielon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F7ADB0" w14:textId="264F6C52" w:rsidR="000D0103" w:rsidRPr="00342150" w:rsidRDefault="0083608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3,9,10</w:t>
            </w:r>
          </w:p>
        </w:tc>
      </w:tr>
      <w:tr w:rsidR="000D0103" w:rsidRPr="000A5D6E" w14:paraId="0F1390D6" w14:textId="53B05001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5651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2862" w14:textId="5CA8A44D" w:rsidR="000D0103" w:rsidRPr="00F05FF4" w:rsidRDefault="006D2DC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ztuka mięsa w sosie myśliwski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11F7" w14:textId="2F391F54" w:rsidR="000D0103" w:rsidRPr="00342150" w:rsidRDefault="00265B02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D0103">
              <w:rPr>
                <w:szCs w:val="22"/>
              </w:rPr>
              <w:t>0g</w:t>
            </w:r>
            <w:r w:rsidR="00040E0C">
              <w:rPr>
                <w:szCs w:val="22"/>
              </w:rPr>
              <w:t>/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1896" w14:textId="6A04A459" w:rsidR="000D0103" w:rsidRPr="00F4197A" w:rsidRDefault="00B75EFA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ynka wieprzowa, olej rzepakowy, sól, pieprz czarny mielony, czosnek granulowany, </w:t>
            </w:r>
            <w:r w:rsidRPr="00FE3019">
              <w:rPr>
                <w:b/>
                <w:bCs/>
                <w:sz w:val="16"/>
                <w:szCs w:val="16"/>
              </w:rPr>
              <w:t>mąka pszenna,</w:t>
            </w:r>
            <w:r>
              <w:rPr>
                <w:sz w:val="16"/>
                <w:szCs w:val="16"/>
              </w:rPr>
              <w:t xml:space="preserve"> </w:t>
            </w:r>
            <w:bookmarkStart w:id="0" w:name="_Hlk165280306"/>
            <w:r>
              <w:rPr>
                <w:sz w:val="16"/>
                <w:szCs w:val="16"/>
              </w:rPr>
              <w:t>kminek</w:t>
            </w:r>
            <w:bookmarkEnd w:id="0"/>
            <w:r>
              <w:rPr>
                <w:sz w:val="16"/>
                <w:szCs w:val="16"/>
              </w:rPr>
              <w:t xml:space="preserve">, papryka słodka mielona, liść laurowy, ziele angielskie/ przecier pomidorowy, cebula, ogórki kiszone, pieczarki, papryka słodka mielona, czosnek świeży, czosnek granulowany, </w:t>
            </w:r>
            <w:r w:rsidRPr="008D5FC2">
              <w:rPr>
                <w:b/>
                <w:bCs/>
                <w:sz w:val="16"/>
                <w:szCs w:val="16"/>
              </w:rPr>
              <w:t>pieprz ziołowy</w:t>
            </w:r>
            <w:r>
              <w:rPr>
                <w:sz w:val="16"/>
                <w:szCs w:val="16"/>
              </w:rPr>
              <w:t xml:space="preserve">,  sól, olej rzepakowy, </w:t>
            </w:r>
            <w:r w:rsidRPr="008D5FC2">
              <w:rPr>
                <w:b/>
                <w:bCs/>
                <w:sz w:val="16"/>
                <w:szCs w:val="16"/>
              </w:rPr>
              <w:t>mąka psze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D70CD2" w14:textId="27758AFB" w:rsidR="000D0103" w:rsidRPr="00342150" w:rsidRDefault="0083608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10</w:t>
            </w:r>
          </w:p>
        </w:tc>
      </w:tr>
      <w:tr w:rsidR="000D0103" w:rsidRPr="000A5D6E" w14:paraId="6A648DE1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1561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1F7DD" w14:textId="43D19495" w:rsidR="000D0103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Ziemniaki gotowa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EBA05" w14:textId="5526D985" w:rsidR="000D0103" w:rsidRDefault="00265B02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1866" w14:textId="3EB4470A" w:rsidR="000D0103" w:rsidRPr="002931B1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niaki, só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BBDEF1" w14:textId="77777777" w:rsidR="000D0103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0D0103" w:rsidRPr="000A5D6E" w14:paraId="3173434B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C6C0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097A2" w14:textId="052B5FAF" w:rsidR="000D0103" w:rsidRDefault="006D2DC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urówka z buraczków i jabłka z ole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5DA32" w14:textId="5C3AD412" w:rsidR="000D0103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A0C9" w14:textId="7A94F5A8" w:rsidR="000D0103" w:rsidRPr="007C1B68" w:rsidRDefault="006D2DC9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C1B68">
              <w:rPr>
                <w:sz w:val="16"/>
                <w:szCs w:val="16"/>
              </w:rPr>
              <w:t xml:space="preserve">Buraki, cebula, </w:t>
            </w:r>
            <w:r>
              <w:rPr>
                <w:sz w:val="16"/>
                <w:szCs w:val="16"/>
              </w:rPr>
              <w:t xml:space="preserve">jabłko, </w:t>
            </w:r>
            <w:r w:rsidRPr="007C1B68">
              <w:rPr>
                <w:sz w:val="16"/>
                <w:szCs w:val="16"/>
              </w:rPr>
              <w:t>olej rzepakowy, sól, pieprz czarny mielony, sok z cytryny, cukier, 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4F2CC" w14:textId="1D697334" w:rsidR="000D0103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0D0103" w:rsidRPr="000A5D6E" w14:paraId="672E522B" w14:textId="0D7D5640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ACA5F" w14:textId="77777777" w:rsidR="000D0103" w:rsidRPr="000A5D6E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43BAB6" w14:textId="6ED53610" w:rsidR="00642286" w:rsidRDefault="00642286" w:rsidP="0064228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ompot z czerwonej porzeczki</w:t>
            </w:r>
          </w:p>
          <w:p w14:paraId="1F7266AC" w14:textId="6D1B0CB8" w:rsidR="000D0103" w:rsidRPr="006650A8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D984E4" w14:textId="1109D03C" w:rsidR="000D0103" w:rsidRPr="00342150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200m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CBDF57" w14:textId="487CE4EA" w:rsidR="00642286" w:rsidRPr="00A86B79" w:rsidRDefault="00642286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>Woda, porzeczka czerwona mrożona,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43F582" w14:textId="77777777" w:rsidR="000D0103" w:rsidRPr="00342150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0D0103" w:rsidRPr="000A5D6E" w14:paraId="3560D7FE" w14:textId="0DCA7ABA" w:rsidTr="00827A5E">
        <w:trPr>
          <w:trHeight w:val="2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88050" w14:textId="1F5BF286" w:rsidR="000D0103" w:rsidRPr="000A5D6E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bookmarkStart w:id="1" w:name="_Hlk20472009"/>
            <w:bookmarkStart w:id="2" w:name="_Hlk49101477"/>
            <w:r w:rsidRPr="000A5D6E">
              <w:rPr>
                <w:b/>
                <w:sz w:val="20"/>
              </w:rPr>
              <w:t>Czwartek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EF30" w14:textId="6CF10107" w:rsidR="000D0103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Zupa </w:t>
            </w:r>
            <w:r w:rsidR="006D2DC9">
              <w:rPr>
                <w:rFonts w:asciiTheme="minorHAnsi" w:hAnsiTheme="minorHAnsi" w:cstheme="minorHAnsi"/>
                <w:color w:val="000000"/>
                <w:szCs w:val="22"/>
              </w:rPr>
              <w:t>pomidorowa z ryżem</w:t>
            </w:r>
          </w:p>
          <w:p w14:paraId="07E58BCD" w14:textId="77777777" w:rsidR="00265B02" w:rsidRDefault="00265B02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9DF3A20" w14:textId="6ADE9031" w:rsidR="000D0103" w:rsidRPr="00C03B61" w:rsidRDefault="000D0103" w:rsidP="00265B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AC205" w14:textId="3A731691" w:rsidR="000D0103" w:rsidRPr="00342150" w:rsidRDefault="000D0103" w:rsidP="000D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350ml</w:t>
            </w:r>
          </w:p>
          <w:p w14:paraId="23BE4A22" w14:textId="77777777" w:rsidR="000D0103" w:rsidRPr="00342150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  <w:p w14:paraId="101BD428" w14:textId="77777777" w:rsidR="000D0103" w:rsidRDefault="000D0103" w:rsidP="0093552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  <w:p w14:paraId="03C5DF41" w14:textId="774EA8E6" w:rsidR="0093552A" w:rsidRPr="00342150" w:rsidRDefault="0093552A" w:rsidP="0093552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E145" w14:textId="6C106BB7" w:rsidR="000D0103" w:rsidRPr="00A86B79" w:rsidRDefault="00B75EFA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55B9F">
              <w:rPr>
                <w:sz w:val="16"/>
                <w:szCs w:val="16"/>
              </w:rPr>
              <w:t xml:space="preserve">Wywar warzywno-mięsny (marchewka, pietruszka, </w:t>
            </w:r>
            <w:r w:rsidRPr="00555B9F">
              <w:rPr>
                <w:b/>
                <w:bCs/>
                <w:sz w:val="16"/>
                <w:szCs w:val="16"/>
              </w:rPr>
              <w:t>seler,</w:t>
            </w:r>
            <w:r w:rsidRPr="00555B9F">
              <w:rPr>
                <w:sz w:val="16"/>
                <w:szCs w:val="16"/>
              </w:rPr>
              <w:t xml:space="preserve"> por, cebula, ziele angielskie, liść laurowy, udziec z kurczaka),</w:t>
            </w:r>
            <w:r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555B9F">
              <w:rPr>
                <w:sz w:val="16"/>
                <w:szCs w:val="16"/>
              </w:rPr>
              <w:t xml:space="preserve"> marchew, seler, pietruszka, ryż biały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rzecier </w:t>
            </w:r>
            <w:r w:rsidRPr="00555B9F">
              <w:rPr>
                <w:sz w:val="16"/>
                <w:szCs w:val="16"/>
              </w:rPr>
              <w:t xml:space="preserve">pomidorowy, </w:t>
            </w:r>
            <w:r w:rsidRPr="00555B9F">
              <w:rPr>
                <w:b/>
                <w:bCs/>
                <w:sz w:val="16"/>
                <w:szCs w:val="16"/>
              </w:rPr>
              <w:t xml:space="preserve"> pieprz ziołowy, śmietana 18%,</w:t>
            </w:r>
            <w:r w:rsidRPr="00555B9F">
              <w:rPr>
                <w:sz w:val="16"/>
                <w:szCs w:val="16"/>
              </w:rPr>
              <w:t xml:space="preserve"> </w:t>
            </w:r>
            <w:r w:rsidRPr="00555B9F">
              <w:rPr>
                <w:b/>
                <w:bCs/>
                <w:sz w:val="16"/>
                <w:szCs w:val="16"/>
              </w:rPr>
              <w:t>mąka pszenna</w:t>
            </w:r>
            <w:r w:rsidRPr="00555B9F">
              <w:rPr>
                <w:sz w:val="16"/>
                <w:szCs w:val="16"/>
              </w:rPr>
              <w:t>, sól, pieprz czarny mielony, natka pietruszki, lubczy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127D61" w14:textId="562C2C4A" w:rsidR="000D0103" w:rsidRPr="00342150" w:rsidRDefault="00836089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,9,10</w:t>
            </w:r>
          </w:p>
        </w:tc>
      </w:tr>
      <w:tr w:rsidR="000D0103" w:rsidRPr="000A5D6E" w14:paraId="3DD700A2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8586" w14:textId="77777777" w:rsidR="000D0103" w:rsidRPr="000A5D6E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182F" w14:textId="69D50501" w:rsidR="000D0103" w:rsidRDefault="006D2DC9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ulpet drobiowy w sosie śmietanow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E86E3" w14:textId="6F0FE3E3" w:rsidR="000D0103" w:rsidRDefault="000D0103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40E0C">
              <w:rPr>
                <w:szCs w:val="22"/>
              </w:rPr>
              <w:t>0</w:t>
            </w:r>
            <w:r>
              <w:rPr>
                <w:szCs w:val="22"/>
              </w:rPr>
              <w:t>0g</w:t>
            </w:r>
            <w:r w:rsidR="00040E0C">
              <w:rPr>
                <w:szCs w:val="22"/>
              </w:rPr>
              <w:t>/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74B3" w14:textId="736A5CF0" w:rsidR="000D0103" w:rsidRPr="007C1B68" w:rsidRDefault="00B75EFA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ec trybowany z kurczaka, </w:t>
            </w:r>
            <w:r w:rsidRPr="001B0158">
              <w:rPr>
                <w:b/>
                <w:bCs/>
                <w:sz w:val="16"/>
                <w:szCs w:val="16"/>
              </w:rPr>
              <w:t>mąka pszenna</w:t>
            </w:r>
            <w:r w:rsidRPr="001B0158">
              <w:rPr>
                <w:sz w:val="16"/>
                <w:szCs w:val="16"/>
              </w:rPr>
              <w:t xml:space="preserve">, </w:t>
            </w:r>
            <w:r w:rsidRPr="001B0158">
              <w:rPr>
                <w:b/>
                <w:bCs/>
                <w:sz w:val="16"/>
                <w:szCs w:val="16"/>
              </w:rPr>
              <w:t>kasza manna</w:t>
            </w:r>
            <w:r w:rsidRPr="001B0158">
              <w:rPr>
                <w:sz w:val="16"/>
                <w:szCs w:val="16"/>
              </w:rPr>
              <w:t xml:space="preserve">, sól, </w:t>
            </w:r>
            <w:r w:rsidRPr="001B0158">
              <w:rPr>
                <w:b/>
                <w:bCs/>
                <w:sz w:val="16"/>
                <w:szCs w:val="16"/>
              </w:rPr>
              <w:t>jaja kurze świeże</w:t>
            </w:r>
            <w:r w:rsidRPr="001B0158">
              <w:rPr>
                <w:sz w:val="16"/>
                <w:szCs w:val="16"/>
              </w:rPr>
              <w:t>, olej rzepakowy</w:t>
            </w:r>
            <w:r w:rsidR="00836089">
              <w:rPr>
                <w:sz w:val="16"/>
                <w:szCs w:val="16"/>
              </w:rPr>
              <w:t>, pieprz czarny mielony, czosnek granulowany/</w:t>
            </w:r>
            <w:r w:rsidRPr="001B0158">
              <w:rPr>
                <w:b/>
                <w:bCs/>
                <w:sz w:val="16"/>
                <w:szCs w:val="16"/>
              </w:rPr>
              <w:t>śmietana 18%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245BF4">
              <w:rPr>
                <w:sz w:val="16"/>
                <w:szCs w:val="16"/>
              </w:rPr>
              <w:t>pieprz czarny mielony</w:t>
            </w:r>
            <w:r>
              <w:rPr>
                <w:sz w:val="16"/>
                <w:szCs w:val="16"/>
              </w:rPr>
              <w:t>, czosnek granulowany, natka pietruszki</w:t>
            </w:r>
            <w:r w:rsidR="00836089">
              <w:rPr>
                <w:sz w:val="16"/>
                <w:szCs w:val="16"/>
              </w:rPr>
              <w:t>, só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AEE6BF" w14:textId="6294F9CC" w:rsidR="000D0103" w:rsidRDefault="00836089" w:rsidP="000D010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3,7</w:t>
            </w:r>
          </w:p>
        </w:tc>
      </w:tr>
      <w:bookmarkEnd w:id="1"/>
      <w:bookmarkEnd w:id="2"/>
      <w:tr w:rsidR="001C553C" w:rsidRPr="000A5D6E" w14:paraId="6950BC16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2B82" w14:textId="77777777" w:rsidR="001C553C" w:rsidRPr="000A5D6E" w:rsidRDefault="001C553C" w:rsidP="001C55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3E455" w14:textId="4869D7D0" w:rsidR="001C553C" w:rsidRDefault="001C553C" w:rsidP="001C55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szCs w:val="22"/>
              </w:rPr>
              <w:t>Ziemniaki gotowa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5D01" w14:textId="04AB0FC5" w:rsidR="001C553C" w:rsidRDefault="00040E0C" w:rsidP="001C55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C553C">
              <w:rPr>
                <w:szCs w:val="22"/>
              </w:rPr>
              <w:t>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DE2F" w14:textId="5657BCE7" w:rsidR="001C553C" w:rsidRPr="007C1B68" w:rsidRDefault="001C553C" w:rsidP="001C55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niaki, só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B77D5B" w14:textId="7EF6BDFC" w:rsidR="001C553C" w:rsidRDefault="001C553C" w:rsidP="001C55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6D2DC9" w:rsidRPr="000A5D6E" w14:paraId="15039A7B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8782" w14:textId="77777777" w:rsidR="006D2DC9" w:rsidRPr="000A5D6E" w:rsidRDefault="006D2DC9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3F65" w14:textId="15F32BFE" w:rsidR="006D2DC9" w:rsidRDefault="006D2DC9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urówka z czerwonej kapusty, marchewki i jabłka z miodem i ole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F63C" w14:textId="1ECF2BBE" w:rsidR="006D2DC9" w:rsidRDefault="00040E0C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B2F0B" w14:textId="1751DA50" w:rsidR="006D2DC9" w:rsidRPr="00E9588F" w:rsidRDefault="00B75EFA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60203B">
              <w:rPr>
                <w:sz w:val="16"/>
                <w:szCs w:val="16"/>
              </w:rPr>
              <w:t xml:space="preserve">Kapusta czerwona, por, jabłko, marchew, olej rzepakowy, </w:t>
            </w:r>
            <w:r w:rsidRPr="00360EEE">
              <w:rPr>
                <w:b/>
                <w:bCs/>
                <w:sz w:val="16"/>
                <w:szCs w:val="16"/>
              </w:rPr>
              <w:t>musztarda</w:t>
            </w:r>
            <w:r>
              <w:rPr>
                <w:sz w:val="16"/>
                <w:szCs w:val="16"/>
              </w:rPr>
              <w:t xml:space="preserve">, miód wielokwiatowy, </w:t>
            </w:r>
            <w:r w:rsidRPr="0060203B">
              <w:rPr>
                <w:sz w:val="16"/>
                <w:szCs w:val="16"/>
              </w:rPr>
              <w:t>sól, ocet jabłkowy, 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F88B44" w14:textId="0A0918FA" w:rsidR="006D2DC9" w:rsidRDefault="00836089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212FD7" w:rsidRPr="000A5D6E" w14:paraId="5463426C" w14:textId="6FAFF441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EC5D" w14:textId="77777777" w:rsidR="00212FD7" w:rsidRPr="000A5D6E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  <w:bookmarkStart w:id="3" w:name="_Hlk524273917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D2B594" w14:textId="149C9259" w:rsidR="00212FD7" w:rsidRPr="006650A8" w:rsidRDefault="00642286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ompot wieloowocowy</w:t>
            </w:r>
            <w:r w:rsidRPr="006650A8">
              <w:rPr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8CCA1A" w14:textId="47323DE6" w:rsidR="00212FD7" w:rsidRPr="00342150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200m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323165" w14:textId="0C3AC70B" w:rsidR="00212FD7" w:rsidRPr="00A86B79" w:rsidRDefault="00642286" w:rsidP="00642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>Woda, porzeczka czarna mrożona, porzeczka czerwona mrożona, truskawki mrożone,</w:t>
            </w:r>
            <w:r>
              <w:rPr>
                <w:sz w:val="16"/>
                <w:szCs w:val="16"/>
              </w:rPr>
              <w:t xml:space="preserve"> wiśnia mrożona, śliwka mrożona,</w:t>
            </w:r>
            <w:r w:rsidRPr="00A86B79">
              <w:rPr>
                <w:sz w:val="16"/>
                <w:szCs w:val="16"/>
              </w:rPr>
              <w:t xml:space="preserve">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9DC38A" w14:textId="501B787D" w:rsidR="00212FD7" w:rsidRPr="00342150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bookmarkEnd w:id="3"/>
      <w:tr w:rsidR="00212FD7" w:rsidRPr="000A5D6E" w14:paraId="2D9C8CA0" w14:textId="7620A82C" w:rsidTr="00827A5E">
        <w:trPr>
          <w:trHeight w:val="43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9599" w14:textId="5C29E654" w:rsidR="00212FD7" w:rsidRPr="000A5D6E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r w:rsidRPr="000A5D6E">
              <w:rPr>
                <w:b/>
                <w:sz w:val="20"/>
              </w:rPr>
              <w:t>Piątek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979C7" w14:textId="58220CBB" w:rsidR="006D2DC9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Zupa pieczarkowa z </w:t>
            </w:r>
            <w:r w:rsidR="006D2DC9">
              <w:rPr>
                <w:rFonts w:asciiTheme="minorHAnsi" w:hAnsiTheme="minorHAnsi" w:cstheme="minorHAnsi"/>
                <w:color w:val="000000"/>
                <w:szCs w:val="22"/>
              </w:rPr>
              <w:t>ziemniakami</w:t>
            </w:r>
          </w:p>
          <w:p w14:paraId="0407F0E4" w14:textId="0D2178C0" w:rsidR="006D2DC9" w:rsidRPr="00427DC6" w:rsidRDefault="006D2DC9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63D0">
              <w:rPr>
                <w:rFonts w:asciiTheme="minorHAnsi" w:hAnsiTheme="minorHAnsi" w:cstheme="minorHAnsi"/>
                <w:color w:val="000000"/>
                <w:szCs w:val="22"/>
              </w:rPr>
              <w:t xml:space="preserve">Chleb mieszany pszenno-żytni/chleb razowy mieszany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D226" w14:textId="797F0351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350ml</w:t>
            </w:r>
          </w:p>
          <w:p w14:paraId="52BC1A0E" w14:textId="77777777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szCs w:val="22"/>
              </w:rPr>
            </w:pPr>
          </w:p>
          <w:p w14:paraId="1232E266" w14:textId="51381591" w:rsidR="00212FD7" w:rsidRDefault="006D2DC9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g</w:t>
            </w:r>
          </w:p>
          <w:p w14:paraId="3FB11A4B" w14:textId="2E133197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C8E5" w14:textId="45BA6879" w:rsidR="00212FD7" w:rsidRPr="00A86B79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 xml:space="preserve">Wywar warzywno-mięsny (marchewka, pietruszka, </w:t>
            </w:r>
            <w:r w:rsidRPr="00AA7447">
              <w:rPr>
                <w:b/>
                <w:bCs/>
                <w:sz w:val="16"/>
                <w:szCs w:val="16"/>
              </w:rPr>
              <w:t>seler,</w:t>
            </w:r>
            <w:r w:rsidRPr="00A86B79">
              <w:rPr>
                <w:sz w:val="16"/>
                <w:szCs w:val="16"/>
              </w:rPr>
              <w:t xml:space="preserve"> por, cebula, ziele angielskie, liść laurowy, udziec z kurczaka),</w:t>
            </w:r>
            <w:r>
              <w:rPr>
                <w:sz w:val="16"/>
                <w:szCs w:val="16"/>
              </w:rPr>
              <w:t xml:space="preserve"> </w:t>
            </w:r>
            <w:r w:rsidRPr="001B0158">
              <w:rPr>
                <w:sz w:val="16"/>
                <w:szCs w:val="16"/>
              </w:rPr>
              <w:t xml:space="preserve"> pieczarki, marchew,</w:t>
            </w:r>
            <w:r>
              <w:rPr>
                <w:sz w:val="16"/>
                <w:szCs w:val="16"/>
              </w:rPr>
              <w:t xml:space="preserve"> </w:t>
            </w:r>
            <w:r w:rsidR="006D2DC9" w:rsidRPr="006D2DC9">
              <w:rPr>
                <w:sz w:val="16"/>
                <w:szCs w:val="16"/>
              </w:rPr>
              <w:t>ziemniaki</w:t>
            </w:r>
            <w:r>
              <w:rPr>
                <w:sz w:val="16"/>
                <w:szCs w:val="16"/>
              </w:rPr>
              <w:t xml:space="preserve">, </w:t>
            </w:r>
            <w:r w:rsidRPr="001B0158">
              <w:rPr>
                <w:sz w:val="16"/>
                <w:szCs w:val="16"/>
              </w:rPr>
              <w:t xml:space="preserve">pietruszka korzeń, </w:t>
            </w:r>
            <w:r w:rsidRPr="001B0158">
              <w:rPr>
                <w:b/>
                <w:bCs/>
                <w:sz w:val="16"/>
                <w:szCs w:val="16"/>
              </w:rPr>
              <w:t>seler</w:t>
            </w:r>
            <w:r w:rsidRPr="001B0158">
              <w:rPr>
                <w:sz w:val="16"/>
                <w:szCs w:val="16"/>
              </w:rPr>
              <w:t xml:space="preserve">, </w:t>
            </w:r>
            <w:r w:rsidRPr="001B0158">
              <w:rPr>
                <w:b/>
                <w:bCs/>
                <w:sz w:val="16"/>
                <w:szCs w:val="16"/>
              </w:rPr>
              <w:t>śmietana 18%,</w:t>
            </w:r>
            <w:r w:rsidRPr="001B0158">
              <w:rPr>
                <w:sz w:val="16"/>
                <w:szCs w:val="16"/>
              </w:rPr>
              <w:t xml:space="preserve"> sól, pieprz czarny mielony, natka pietruszki, </w:t>
            </w:r>
            <w:r w:rsidRPr="001B0158">
              <w:rPr>
                <w:b/>
                <w:bCs/>
                <w:sz w:val="16"/>
                <w:szCs w:val="16"/>
              </w:rPr>
              <w:t>mąka pszenna</w:t>
            </w:r>
            <w:r w:rsidR="00BA0B4C">
              <w:rPr>
                <w:b/>
                <w:bCs/>
                <w:sz w:val="16"/>
                <w:szCs w:val="16"/>
              </w:rPr>
              <w:t xml:space="preserve">, </w:t>
            </w:r>
            <w:r w:rsidR="00BA0B4C" w:rsidRPr="007C1B68">
              <w:rPr>
                <w:b/>
                <w:bCs/>
                <w:sz w:val="16"/>
                <w:szCs w:val="16"/>
              </w:rPr>
              <w:t>chleb mieszany pszenno-żytni/chleb razowy mieszany</w:t>
            </w:r>
            <w:r w:rsidR="00BA0B4C" w:rsidRPr="007C1B6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4A8352" w14:textId="33B07645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,9</w:t>
            </w:r>
          </w:p>
        </w:tc>
      </w:tr>
      <w:tr w:rsidR="00212FD7" w:rsidRPr="000A5D6E" w14:paraId="45AC7F80" w14:textId="09FBAAD1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9390" w14:textId="77777777" w:rsidR="00212FD7" w:rsidRPr="000A5D6E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8F96B" w14:textId="5CC00B03" w:rsidR="00212FD7" w:rsidRPr="006650A8" w:rsidRDefault="006D2DC9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iruna</w:t>
            </w:r>
            <w:proofErr w:type="spellEnd"/>
            <w:r w:rsidR="00212FD7">
              <w:rPr>
                <w:szCs w:val="22"/>
              </w:rPr>
              <w:t xml:space="preserve"> panierowan</w:t>
            </w:r>
            <w:r>
              <w:rPr>
                <w:szCs w:val="22"/>
              </w:rPr>
              <w:t>a</w:t>
            </w:r>
            <w:r w:rsidR="00212FD7">
              <w:rPr>
                <w:szCs w:val="22"/>
              </w:rPr>
              <w:t xml:space="preserve"> smażon</w:t>
            </w:r>
            <w:r>
              <w:rPr>
                <w:szCs w:val="22"/>
              </w:rPr>
              <w:t>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4C40" w14:textId="01220BA4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6633" w14:textId="2CBBBC1E" w:rsidR="00212FD7" w:rsidRPr="00A86B79" w:rsidRDefault="006D2DC9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et z </w:t>
            </w:r>
            <w:proofErr w:type="spellStart"/>
            <w:r>
              <w:rPr>
                <w:b/>
                <w:bCs/>
                <w:sz w:val="16"/>
                <w:szCs w:val="16"/>
              </w:rPr>
              <w:t>miruny</w:t>
            </w:r>
            <w:proofErr w:type="spellEnd"/>
            <w:r w:rsidR="00212FD7">
              <w:rPr>
                <w:b/>
                <w:bCs/>
                <w:sz w:val="16"/>
                <w:szCs w:val="16"/>
              </w:rPr>
              <w:t>,</w:t>
            </w:r>
            <w:r w:rsidR="00212FD7" w:rsidRPr="00E9588F">
              <w:rPr>
                <w:b/>
                <w:bCs/>
                <w:sz w:val="16"/>
                <w:szCs w:val="16"/>
              </w:rPr>
              <w:t xml:space="preserve"> jaja kurze, mleko 2%, mąka pszenna</w:t>
            </w:r>
            <w:r w:rsidR="00212FD7" w:rsidRPr="00D028CD">
              <w:rPr>
                <w:sz w:val="16"/>
                <w:szCs w:val="16"/>
              </w:rPr>
              <w:t>, olej rzepakowy</w:t>
            </w:r>
            <w:r w:rsidR="00212FD7">
              <w:rPr>
                <w:sz w:val="16"/>
                <w:szCs w:val="16"/>
              </w:rPr>
              <w:t xml:space="preserve">, </w:t>
            </w:r>
            <w:r w:rsidR="00212FD7" w:rsidRPr="00E9588F">
              <w:rPr>
                <w:b/>
                <w:bCs/>
                <w:sz w:val="16"/>
                <w:szCs w:val="16"/>
              </w:rPr>
              <w:t>bułka tarta</w:t>
            </w:r>
            <w:r w:rsidR="00212FD7">
              <w:rPr>
                <w:sz w:val="16"/>
                <w:szCs w:val="16"/>
              </w:rPr>
              <w:t>,</w:t>
            </w:r>
            <w:r w:rsidR="00212FD7" w:rsidRPr="00D028CD">
              <w:rPr>
                <w:sz w:val="16"/>
                <w:szCs w:val="16"/>
              </w:rPr>
              <w:t xml:space="preserve"> papryka słodka mielona, pieprz czarny mielony, czosnek granulowany, sól, </w:t>
            </w:r>
            <w:r w:rsidR="00212FD7" w:rsidRPr="00E9588F">
              <w:rPr>
                <w:b/>
                <w:bCs/>
                <w:sz w:val="16"/>
                <w:szCs w:val="16"/>
              </w:rPr>
              <w:t>pieprz zioł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3AE693" w14:textId="77164C5A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3,4,7,10</w:t>
            </w:r>
          </w:p>
        </w:tc>
      </w:tr>
      <w:tr w:rsidR="00212FD7" w:rsidRPr="000A5D6E" w14:paraId="7ED0D159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072D" w14:textId="77777777" w:rsidR="00212FD7" w:rsidRPr="000A5D6E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  <w:bookmarkStart w:id="4" w:name="_Hlk48919357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0ADF" w14:textId="2163F1E6" w:rsidR="00212FD7" w:rsidRPr="005D4547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Ziemniaki gotowa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0F413" w14:textId="0F7D3C4B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6401" w14:textId="60CFCAC6" w:rsidR="00212FD7" w:rsidRPr="00A86B79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niaki, só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8951CD" w14:textId="383E6633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tr w:rsidR="00212FD7" w:rsidRPr="000A5D6E" w14:paraId="712D02D8" w14:textId="77777777" w:rsidTr="00827A5E">
        <w:trPr>
          <w:trHeight w:val="23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5AA9" w14:textId="77777777" w:rsidR="00212FD7" w:rsidRPr="000A5D6E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FD6E" w14:textId="0EB8313D" w:rsidR="00212FD7" w:rsidRDefault="00310210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urówka z marchewki i jabłka z kukurydzą i ole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3E5A" w14:textId="22A1A238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g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D0EC" w14:textId="3FCB9862" w:rsidR="00212FD7" w:rsidRPr="00A86B79" w:rsidRDefault="00310210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12FD7">
              <w:rPr>
                <w:sz w:val="16"/>
                <w:szCs w:val="16"/>
              </w:rPr>
              <w:t xml:space="preserve">Marchew, jabłko, </w:t>
            </w:r>
            <w:r>
              <w:rPr>
                <w:sz w:val="16"/>
                <w:szCs w:val="16"/>
              </w:rPr>
              <w:t xml:space="preserve">kukurydza, </w:t>
            </w:r>
            <w:r w:rsidRPr="00212FD7">
              <w:rPr>
                <w:sz w:val="16"/>
                <w:szCs w:val="16"/>
              </w:rPr>
              <w:t>olej rzepakowy, sól, 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85B97E" w14:textId="451B39DA" w:rsidR="00212FD7" w:rsidRPr="00342150" w:rsidRDefault="00212FD7" w:rsidP="00212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  <w:bookmarkEnd w:id="4"/>
      <w:tr w:rsidR="00212FD7" w:rsidRPr="000A5D6E" w14:paraId="1B61AFBD" w14:textId="22FFC21A" w:rsidTr="00827A5E">
        <w:trPr>
          <w:trHeight w:val="597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28D8" w14:textId="77777777" w:rsidR="00212FD7" w:rsidRPr="000A5D6E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E53A" w14:textId="5DC44A3C" w:rsidR="00212FD7" w:rsidRPr="006650A8" w:rsidRDefault="0055564A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Lemoniada cytrynowa</w:t>
            </w:r>
          </w:p>
          <w:p w14:paraId="6110D729" w14:textId="3616EC1A" w:rsidR="00212FD7" w:rsidRPr="006650A8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20ED" w14:textId="2B2A3E66" w:rsidR="00212FD7" w:rsidRPr="00342150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  <w:r w:rsidRPr="00342150">
              <w:rPr>
                <w:szCs w:val="22"/>
              </w:rPr>
              <w:t>200 m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068D" w14:textId="4FC62F99" w:rsidR="00212FD7" w:rsidRPr="00A86B79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86B79">
              <w:rPr>
                <w:sz w:val="16"/>
                <w:szCs w:val="16"/>
              </w:rPr>
              <w:t>Woda, cytryna</w:t>
            </w:r>
            <w:r w:rsidR="0055564A">
              <w:rPr>
                <w:sz w:val="16"/>
                <w:szCs w:val="16"/>
              </w:rPr>
              <w:t>, cuk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C742FC" w14:textId="77777777" w:rsidR="00212FD7" w:rsidRPr="00342150" w:rsidRDefault="00212FD7" w:rsidP="00212F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szCs w:val="22"/>
              </w:rPr>
            </w:pPr>
          </w:p>
        </w:tc>
      </w:tr>
    </w:tbl>
    <w:p w14:paraId="05B49EBD" w14:textId="49BA4A3C" w:rsidR="00217228" w:rsidRPr="00371C35" w:rsidRDefault="00012C78" w:rsidP="00397010">
      <w:pPr>
        <w:rPr>
          <w:sz w:val="12"/>
          <w:szCs w:val="12"/>
        </w:rPr>
      </w:pPr>
      <w:bookmarkStart w:id="5" w:name="_Hlk124782421"/>
      <w:r w:rsidRPr="00371C35">
        <w:rPr>
          <w:sz w:val="12"/>
          <w:szCs w:val="12"/>
        </w:rPr>
        <w:t xml:space="preserve">Przyprawy zastosowane w czasie produkcji </w:t>
      </w:r>
      <w:r w:rsidRPr="00371C35">
        <w:rPr>
          <w:sz w:val="12"/>
          <w:szCs w:val="12"/>
          <w:u w:val="single"/>
        </w:rPr>
        <w:t>mogące zawierać</w:t>
      </w:r>
      <w:r w:rsidRPr="00371C35">
        <w:rPr>
          <w:sz w:val="12"/>
          <w:szCs w:val="12"/>
        </w:rPr>
        <w:t xml:space="preserve"> alergeny:</w:t>
      </w:r>
    </w:p>
    <w:p w14:paraId="730E0F20" w14:textId="77777777" w:rsidR="00345DA2" w:rsidRDefault="00345DA2" w:rsidP="00397010">
      <w:pPr>
        <w:rPr>
          <w:sz w:val="12"/>
          <w:szCs w:val="12"/>
        </w:rPr>
        <w:sectPr w:rsidR="00345DA2" w:rsidSect="008D7C9E">
          <w:footerReference w:type="default" r:id="rId8"/>
          <w:pgSz w:w="11900" w:h="16840"/>
          <w:pgMar w:top="1588" w:right="720" w:bottom="816" w:left="720" w:header="454" w:footer="709" w:gutter="0"/>
          <w:cols w:space="708"/>
          <w:docGrid w:linePitch="360"/>
        </w:sectPr>
      </w:pPr>
    </w:p>
    <w:p w14:paraId="2A9B4FBF" w14:textId="6D5626DA" w:rsidR="00012C78" w:rsidRPr="00371C35" w:rsidRDefault="00012C78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Liść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laurowy: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1,3,5,6,7,9,10</w:t>
      </w:r>
    </w:p>
    <w:p w14:paraId="2B1F0FC2" w14:textId="1D1D7C2C" w:rsidR="00012C78" w:rsidRPr="00371C35" w:rsidRDefault="00012C78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Majeranek: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1,3,5,6,7,9,10</w:t>
      </w:r>
    </w:p>
    <w:p w14:paraId="2B19ABE3" w14:textId="5A1D9C8D" w:rsidR="00012C78" w:rsidRPr="00371C35" w:rsidRDefault="00012C78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Ziele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angielskie: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1,3,5,6,7,9,10</w:t>
      </w:r>
    </w:p>
    <w:p w14:paraId="6FC492FE" w14:textId="43ED248E" w:rsidR="00CC4AAF" w:rsidRPr="00371C35" w:rsidRDefault="00012C78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Pieprz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czarny: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1,5,10,11</w:t>
      </w:r>
    </w:p>
    <w:p w14:paraId="5BF69C7D" w14:textId="495A08DC" w:rsidR="00CC4AAF" w:rsidRPr="00371C35" w:rsidRDefault="00012C78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Papryka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słodka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mielona:</w:t>
      </w:r>
      <w:r w:rsidR="00CC4AAF" w:rsidRPr="00371C35">
        <w:rPr>
          <w:sz w:val="12"/>
          <w:szCs w:val="12"/>
        </w:rPr>
        <w:t xml:space="preserve"> </w:t>
      </w:r>
      <w:r w:rsidRPr="00371C35">
        <w:rPr>
          <w:sz w:val="12"/>
          <w:szCs w:val="12"/>
        </w:rPr>
        <w:t>1,3,5,6,7,9,10</w:t>
      </w:r>
    </w:p>
    <w:p w14:paraId="4FC93B5F" w14:textId="55993E60" w:rsidR="00CC4AAF" w:rsidRDefault="00CC4AAF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Czosnek granulowany: 1,3,6,7,8,9,11</w:t>
      </w:r>
      <w:bookmarkEnd w:id="5"/>
    </w:p>
    <w:p w14:paraId="3B34B347" w14:textId="13D68E27" w:rsidR="0050471C" w:rsidRDefault="007F7075" w:rsidP="00397010">
      <w:pPr>
        <w:rPr>
          <w:sz w:val="12"/>
          <w:szCs w:val="12"/>
        </w:rPr>
      </w:pPr>
      <w:r w:rsidRPr="00371C35">
        <w:rPr>
          <w:sz w:val="12"/>
          <w:szCs w:val="12"/>
        </w:rPr>
        <w:t>Pieprz ziołowy: 1,3,6,7,9,10,11</w:t>
      </w:r>
    </w:p>
    <w:p w14:paraId="4132F673" w14:textId="2110A8AA" w:rsidR="00836089" w:rsidRDefault="00836089" w:rsidP="00397010">
      <w:pPr>
        <w:rPr>
          <w:sz w:val="12"/>
          <w:szCs w:val="12"/>
        </w:rPr>
      </w:pPr>
      <w:r>
        <w:rPr>
          <w:sz w:val="12"/>
          <w:szCs w:val="12"/>
        </w:rPr>
        <w:t>K</w:t>
      </w:r>
      <w:r w:rsidRPr="00836089">
        <w:rPr>
          <w:sz w:val="12"/>
          <w:szCs w:val="12"/>
        </w:rPr>
        <w:t>minek</w:t>
      </w:r>
      <w:r>
        <w:rPr>
          <w:sz w:val="12"/>
          <w:szCs w:val="12"/>
        </w:rPr>
        <w:t xml:space="preserve">: </w:t>
      </w:r>
      <w:r w:rsidRPr="00371C35">
        <w:rPr>
          <w:sz w:val="12"/>
          <w:szCs w:val="12"/>
        </w:rPr>
        <w:t>1,3,5,6,7,9,10</w:t>
      </w:r>
    </w:p>
    <w:p w14:paraId="41BA570C" w14:textId="7FB057D4" w:rsidR="00A41B6F" w:rsidRDefault="00A41B6F" w:rsidP="00397010">
      <w:pPr>
        <w:rPr>
          <w:sz w:val="12"/>
          <w:szCs w:val="12"/>
        </w:rPr>
      </w:pPr>
      <w:r>
        <w:rPr>
          <w:sz w:val="12"/>
          <w:szCs w:val="12"/>
        </w:rPr>
        <w:t xml:space="preserve">Oregano: </w:t>
      </w:r>
      <w:r w:rsidRPr="00371C35">
        <w:rPr>
          <w:sz w:val="12"/>
          <w:szCs w:val="12"/>
        </w:rPr>
        <w:t>1,3,5,6,7,9,10</w:t>
      </w:r>
    </w:p>
    <w:p w14:paraId="3D3141E4" w14:textId="7A03F8FD" w:rsidR="00A41B6F" w:rsidRDefault="00A41B6F" w:rsidP="00397010">
      <w:pPr>
        <w:rPr>
          <w:sz w:val="12"/>
          <w:szCs w:val="12"/>
        </w:rPr>
      </w:pPr>
      <w:r>
        <w:rPr>
          <w:sz w:val="12"/>
          <w:szCs w:val="12"/>
        </w:rPr>
        <w:t xml:space="preserve">Zioła prowansalskie: </w:t>
      </w:r>
      <w:r w:rsidRPr="00371C35">
        <w:rPr>
          <w:sz w:val="12"/>
          <w:szCs w:val="12"/>
        </w:rPr>
        <w:t>1,3,5,6,7,9,10</w:t>
      </w:r>
    </w:p>
    <w:p w14:paraId="6807FF72" w14:textId="77777777" w:rsidR="00843D64" w:rsidRDefault="00843D64" w:rsidP="00843D64">
      <w:pPr>
        <w:rPr>
          <w:sz w:val="12"/>
          <w:szCs w:val="12"/>
        </w:rPr>
      </w:pPr>
      <w:r>
        <w:rPr>
          <w:sz w:val="12"/>
          <w:szCs w:val="12"/>
        </w:rPr>
        <w:t>Lubczyk: 1,5,6,8,9,10,11</w:t>
      </w:r>
    </w:p>
    <w:p w14:paraId="4B3915D9" w14:textId="77777777" w:rsidR="00843D64" w:rsidRDefault="00843D64" w:rsidP="00397010">
      <w:pPr>
        <w:rPr>
          <w:sz w:val="12"/>
          <w:szCs w:val="12"/>
        </w:rPr>
      </w:pPr>
    </w:p>
    <w:p w14:paraId="35E7CD1A" w14:textId="084294DF" w:rsidR="00E6626C" w:rsidRPr="00371C35" w:rsidRDefault="00E6626C" w:rsidP="00E6626C">
      <w:pPr>
        <w:rPr>
          <w:sz w:val="12"/>
          <w:szCs w:val="12"/>
        </w:rPr>
      </w:pPr>
    </w:p>
    <w:p w14:paraId="63CB8532" w14:textId="77777777" w:rsidR="00E6626C" w:rsidRPr="00371C35" w:rsidRDefault="00E6626C" w:rsidP="00D5636D">
      <w:pPr>
        <w:rPr>
          <w:sz w:val="12"/>
          <w:szCs w:val="12"/>
        </w:rPr>
      </w:pPr>
    </w:p>
    <w:p w14:paraId="3527D74B" w14:textId="77777777" w:rsidR="00D5636D" w:rsidRDefault="00D5636D" w:rsidP="00397010">
      <w:pPr>
        <w:rPr>
          <w:sz w:val="12"/>
          <w:szCs w:val="12"/>
        </w:rPr>
      </w:pPr>
    </w:p>
    <w:p w14:paraId="105E1D08" w14:textId="77777777" w:rsidR="003F18A8" w:rsidRDefault="003F18A8" w:rsidP="00397010">
      <w:pPr>
        <w:rPr>
          <w:sz w:val="12"/>
          <w:szCs w:val="12"/>
        </w:rPr>
      </w:pPr>
    </w:p>
    <w:p w14:paraId="37F3211C" w14:textId="77777777" w:rsidR="003F18A8" w:rsidRDefault="003F18A8" w:rsidP="00397010">
      <w:pPr>
        <w:rPr>
          <w:sz w:val="12"/>
          <w:szCs w:val="12"/>
        </w:rPr>
      </w:pPr>
    </w:p>
    <w:p w14:paraId="7AD5AF06" w14:textId="77777777" w:rsidR="003F18A8" w:rsidRDefault="003F18A8" w:rsidP="00397010">
      <w:pPr>
        <w:rPr>
          <w:sz w:val="12"/>
          <w:szCs w:val="12"/>
        </w:rPr>
      </w:pPr>
    </w:p>
    <w:p w14:paraId="449032FC" w14:textId="248A5726" w:rsidR="003F18A8" w:rsidRPr="00371C35" w:rsidRDefault="003F18A8" w:rsidP="00397010">
      <w:pPr>
        <w:rPr>
          <w:sz w:val="12"/>
          <w:szCs w:val="12"/>
        </w:rPr>
      </w:pPr>
    </w:p>
    <w:sectPr w:rsidR="003F18A8" w:rsidRPr="00371C35" w:rsidSect="008D7C9E">
      <w:type w:val="continuous"/>
      <w:pgSz w:w="11900" w:h="16840"/>
      <w:pgMar w:top="1588" w:right="720" w:bottom="816" w:left="720" w:header="45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1E3" w14:textId="77777777" w:rsidR="00F655BE" w:rsidRDefault="00F655BE" w:rsidP="00706881">
      <w:pPr>
        <w:spacing w:before="0" w:after="0" w:line="240" w:lineRule="auto"/>
      </w:pPr>
      <w:r>
        <w:separator/>
      </w:r>
    </w:p>
  </w:endnote>
  <w:endnote w:type="continuationSeparator" w:id="0">
    <w:p w14:paraId="7626D7F8" w14:textId="77777777" w:rsidR="00F655BE" w:rsidRDefault="00F655BE" w:rsidP="007068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2438"/>
      <w:gridCol w:w="2904"/>
      <w:gridCol w:w="2094"/>
    </w:tblGrid>
    <w:tr w:rsidR="00706881" w:rsidRPr="009B5F90" w14:paraId="4B1A9E8E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092B5986" w14:textId="5AD393DC" w:rsidR="00706881" w:rsidRPr="00670E1B" w:rsidRDefault="00706881" w:rsidP="00706881">
          <w:pP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* Alergeny</w:t>
          </w:r>
        </w:p>
      </w:tc>
      <w:tc>
        <w:tcPr>
          <w:tcW w:w="2904" w:type="dxa"/>
          <w:vAlign w:val="center"/>
        </w:tcPr>
        <w:p w14:paraId="5F161151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2094" w:type="dxa"/>
          <w:vAlign w:val="center"/>
        </w:tcPr>
        <w:p w14:paraId="6CA32DA2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</w:p>
      </w:tc>
    </w:tr>
    <w:tr w:rsidR="00706881" w:rsidRPr="009B5F90" w14:paraId="7EF218F2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57418D6B" w14:textId="77777777" w:rsidR="00706881" w:rsidRPr="00670E1B" w:rsidRDefault="00706881" w:rsidP="00706881">
          <w:pP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. Zboża zawierające gluten</w:t>
          </w:r>
        </w:p>
      </w:tc>
      <w:tc>
        <w:tcPr>
          <w:tcW w:w="2904" w:type="dxa"/>
          <w:vAlign w:val="center"/>
        </w:tcPr>
        <w:p w14:paraId="08DB27ED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2. Skorupiaki i produkty pochodne</w:t>
          </w:r>
        </w:p>
      </w:tc>
      <w:tc>
        <w:tcPr>
          <w:tcW w:w="2094" w:type="dxa"/>
          <w:vAlign w:val="center"/>
        </w:tcPr>
        <w:p w14:paraId="5A9771B5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3. Jaja i produkty pochodne</w:t>
          </w:r>
        </w:p>
      </w:tc>
    </w:tr>
    <w:tr w:rsidR="00706881" w:rsidRPr="009B5F90" w14:paraId="49C76016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28B40735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4. Ryby i produkty pochodne</w:t>
          </w:r>
        </w:p>
      </w:tc>
      <w:tc>
        <w:tcPr>
          <w:tcW w:w="2904" w:type="dxa"/>
          <w:vAlign w:val="center"/>
        </w:tcPr>
        <w:p w14:paraId="1D854982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5. Orzeszki ziemne (arachidowe)</w:t>
          </w:r>
        </w:p>
      </w:tc>
      <w:tc>
        <w:tcPr>
          <w:tcW w:w="2094" w:type="dxa"/>
          <w:vAlign w:val="center"/>
        </w:tcPr>
        <w:p w14:paraId="1D61BE1F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6. Soja i produkty pochodne</w:t>
          </w:r>
        </w:p>
      </w:tc>
    </w:tr>
    <w:tr w:rsidR="00706881" w:rsidRPr="009B5F90" w14:paraId="78A5E224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00BE0802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7 Mleko i produkty pochodne</w:t>
          </w:r>
        </w:p>
      </w:tc>
      <w:tc>
        <w:tcPr>
          <w:tcW w:w="2904" w:type="dxa"/>
          <w:vAlign w:val="center"/>
        </w:tcPr>
        <w:p w14:paraId="1545EA4E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8. Orzechy</w:t>
          </w:r>
        </w:p>
      </w:tc>
      <w:tc>
        <w:tcPr>
          <w:tcW w:w="2094" w:type="dxa"/>
          <w:vAlign w:val="center"/>
        </w:tcPr>
        <w:p w14:paraId="363A60F2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9. Seler i produkty pochodne</w:t>
          </w:r>
        </w:p>
      </w:tc>
    </w:tr>
    <w:tr w:rsidR="00706881" w:rsidRPr="009B5F90" w14:paraId="50B1450A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0EE1667C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0. Gorczyca i produkty pochodne</w:t>
          </w:r>
        </w:p>
      </w:tc>
      <w:tc>
        <w:tcPr>
          <w:tcW w:w="2904" w:type="dxa"/>
          <w:vAlign w:val="center"/>
        </w:tcPr>
        <w:p w14:paraId="782549A2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1. Nasiona sezamu i produkty pochodne</w:t>
          </w:r>
        </w:p>
      </w:tc>
      <w:tc>
        <w:tcPr>
          <w:tcW w:w="2094" w:type="dxa"/>
          <w:vAlign w:val="center"/>
        </w:tcPr>
        <w:p w14:paraId="4986BA98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2. Dwutlenek siarki</w:t>
          </w:r>
        </w:p>
      </w:tc>
    </w:tr>
    <w:tr w:rsidR="00706881" w:rsidRPr="009B5F90" w14:paraId="54B3EF80" w14:textId="77777777" w:rsidTr="00B43269">
      <w:trPr>
        <w:cantSplit/>
        <w:trHeight w:val="227"/>
      </w:trPr>
      <w:tc>
        <w:tcPr>
          <w:tcW w:w="2438" w:type="dxa"/>
          <w:vAlign w:val="center"/>
        </w:tcPr>
        <w:p w14:paraId="3BB27915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3. Łubin</w:t>
          </w:r>
        </w:p>
      </w:tc>
      <w:tc>
        <w:tcPr>
          <w:tcW w:w="2904" w:type="dxa"/>
          <w:vAlign w:val="center"/>
        </w:tcPr>
        <w:p w14:paraId="48DBFC69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  <w:r w:rsidRPr="00670E1B">
            <w:rPr>
              <w:b/>
              <w:sz w:val="16"/>
              <w:szCs w:val="16"/>
            </w:rPr>
            <w:t>14. Mięczaki</w:t>
          </w:r>
        </w:p>
      </w:tc>
      <w:tc>
        <w:tcPr>
          <w:tcW w:w="2094" w:type="dxa"/>
          <w:vAlign w:val="center"/>
        </w:tcPr>
        <w:p w14:paraId="3A6F238F" w14:textId="77777777" w:rsidR="00706881" w:rsidRPr="00670E1B" w:rsidRDefault="00706881" w:rsidP="0070688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0" w:line="240" w:lineRule="auto"/>
            <w:jc w:val="left"/>
            <w:rPr>
              <w:b/>
              <w:sz w:val="16"/>
              <w:szCs w:val="16"/>
            </w:rPr>
          </w:pPr>
        </w:p>
      </w:tc>
    </w:tr>
  </w:tbl>
  <w:p w14:paraId="02EC696A" w14:textId="60AC5887" w:rsidR="0041104C" w:rsidRPr="00FA4C58" w:rsidRDefault="00022991" w:rsidP="00FA4C58">
    <w:pPr>
      <w:pStyle w:val="Stopka"/>
      <w:tabs>
        <w:tab w:val="left" w:pos="2688"/>
        <w:tab w:val="right" w:pos="10460"/>
      </w:tabs>
      <w:jc w:val="left"/>
      <w:rPr>
        <w:color w:val="404040" w:themeColor="text1" w:themeTint="BF"/>
        <w:sz w:val="20"/>
        <w:szCs w:val="20"/>
      </w:rPr>
    </w:pPr>
    <w:r w:rsidRPr="00022991">
      <w:rPr>
        <w:color w:val="404040" w:themeColor="text1" w:themeTint="BF"/>
        <w:sz w:val="20"/>
        <w:szCs w:val="20"/>
      </w:rPr>
      <w:t xml:space="preserve">Strona </w:t>
    </w:r>
    <w:r w:rsidRPr="00022991">
      <w:rPr>
        <w:color w:val="404040" w:themeColor="text1" w:themeTint="BF"/>
        <w:sz w:val="20"/>
        <w:szCs w:val="20"/>
      </w:rPr>
      <w:fldChar w:fldCharType="begin"/>
    </w:r>
    <w:r w:rsidRPr="00022991">
      <w:rPr>
        <w:color w:val="404040" w:themeColor="text1" w:themeTint="BF"/>
        <w:sz w:val="20"/>
        <w:szCs w:val="20"/>
      </w:rPr>
      <w:instrText xml:space="preserve"> PAGE  \* MERGEFORMAT </w:instrText>
    </w:r>
    <w:r w:rsidRPr="00022991">
      <w:rPr>
        <w:color w:val="404040" w:themeColor="text1" w:themeTint="BF"/>
        <w:sz w:val="20"/>
        <w:szCs w:val="20"/>
      </w:rPr>
      <w:fldChar w:fldCharType="separate"/>
    </w:r>
    <w:r w:rsidRPr="00022991">
      <w:rPr>
        <w:noProof/>
        <w:color w:val="404040" w:themeColor="text1" w:themeTint="BF"/>
        <w:sz w:val="20"/>
        <w:szCs w:val="20"/>
      </w:rPr>
      <w:t>1</w:t>
    </w:r>
    <w:r w:rsidRPr="00022991">
      <w:rPr>
        <w:color w:val="404040" w:themeColor="text1" w:themeTint="BF"/>
        <w:sz w:val="20"/>
        <w:szCs w:val="20"/>
      </w:rPr>
      <w:fldChar w:fldCharType="end"/>
    </w:r>
    <w:r w:rsidRPr="00022991">
      <w:rPr>
        <w:color w:val="404040" w:themeColor="text1" w:themeTint="BF"/>
        <w:sz w:val="20"/>
        <w:szCs w:val="20"/>
      </w:rPr>
      <w:t xml:space="preserve"> z </w:t>
    </w:r>
    <w:r w:rsidRPr="00022991">
      <w:rPr>
        <w:color w:val="404040" w:themeColor="text1" w:themeTint="BF"/>
        <w:sz w:val="20"/>
        <w:szCs w:val="20"/>
      </w:rPr>
      <w:fldChar w:fldCharType="begin"/>
    </w:r>
    <w:r w:rsidRPr="00022991">
      <w:rPr>
        <w:color w:val="404040" w:themeColor="text1" w:themeTint="BF"/>
        <w:sz w:val="20"/>
        <w:szCs w:val="20"/>
      </w:rPr>
      <w:instrText xml:space="preserve"> NUMPAGES  \* MERGEFORMAT </w:instrText>
    </w:r>
    <w:r w:rsidRPr="00022991">
      <w:rPr>
        <w:color w:val="404040" w:themeColor="text1" w:themeTint="BF"/>
        <w:sz w:val="20"/>
        <w:szCs w:val="20"/>
      </w:rPr>
      <w:fldChar w:fldCharType="separate"/>
    </w:r>
    <w:r w:rsidRPr="00022991">
      <w:rPr>
        <w:noProof/>
        <w:color w:val="404040" w:themeColor="text1" w:themeTint="BF"/>
        <w:sz w:val="20"/>
        <w:szCs w:val="20"/>
      </w:rPr>
      <w:t>1</w:t>
    </w:r>
    <w:r w:rsidRPr="00022991">
      <w:rPr>
        <w:color w:val="404040" w:themeColor="text1" w:themeTint="BF"/>
        <w:sz w:val="20"/>
        <w:szCs w:val="20"/>
      </w:rPr>
      <w:fldChar w:fldCharType="end"/>
    </w:r>
    <w:r w:rsidR="00FA4C58">
      <w:rPr>
        <w:color w:val="404040" w:themeColor="text1" w:themeTint="BF"/>
        <w:sz w:val="20"/>
        <w:szCs w:val="20"/>
      </w:rPr>
      <w:t xml:space="preserve"> FUDEKO</w:t>
    </w:r>
    <w:r w:rsidR="0041104C" w:rsidRPr="00550CDD">
      <w:rPr>
        <w:b/>
        <w:color w:val="404040" w:themeColor="text1" w:themeTint="BF"/>
        <w:sz w:val="18"/>
        <w:szCs w:val="18"/>
      </w:rPr>
      <w:t xml:space="preserve"> S.A.</w:t>
    </w:r>
    <w:r w:rsidR="0041104C" w:rsidRPr="00550CDD">
      <w:rPr>
        <w:color w:val="404040" w:themeColor="text1" w:themeTint="BF"/>
        <w:sz w:val="18"/>
        <w:szCs w:val="18"/>
      </w:rPr>
      <w:t xml:space="preserve">, ul. </w:t>
    </w:r>
    <w:r w:rsidR="0041104C" w:rsidRPr="00A36C09">
      <w:rPr>
        <w:color w:val="404040" w:themeColor="text1" w:themeTint="BF"/>
        <w:sz w:val="18"/>
        <w:szCs w:val="18"/>
      </w:rPr>
      <w:t>Spokojna 4, 81-549 Gdynia, tel.</w:t>
    </w:r>
    <w:r w:rsidR="000C51C1" w:rsidRPr="00A36C09">
      <w:rPr>
        <w:color w:val="404040" w:themeColor="text1" w:themeTint="BF"/>
        <w:sz w:val="18"/>
        <w:szCs w:val="18"/>
      </w:rPr>
      <w:t xml:space="preserve">/fax 58 512 93 33, mail: </w:t>
    </w:r>
    <w:hyperlink r:id="rId1" w:history="1">
      <w:r w:rsidR="00FA4C58" w:rsidRPr="009250BC">
        <w:rPr>
          <w:rStyle w:val="Hipercze"/>
          <w:sz w:val="18"/>
          <w:szCs w:val="18"/>
        </w:rPr>
        <w:t>biuro@fudeko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FE22" w14:textId="77777777" w:rsidR="00F655BE" w:rsidRDefault="00F655BE" w:rsidP="00706881">
      <w:pPr>
        <w:spacing w:before="0" w:after="0" w:line="240" w:lineRule="auto"/>
      </w:pPr>
      <w:r>
        <w:separator/>
      </w:r>
    </w:p>
  </w:footnote>
  <w:footnote w:type="continuationSeparator" w:id="0">
    <w:p w14:paraId="458E6FB7" w14:textId="77777777" w:rsidR="00F655BE" w:rsidRDefault="00F655BE" w:rsidP="007068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B6A"/>
    <w:multiLevelType w:val="hybridMultilevel"/>
    <w:tmpl w:val="F362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1170"/>
    <w:multiLevelType w:val="hybridMultilevel"/>
    <w:tmpl w:val="5B903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42A3C"/>
    <w:multiLevelType w:val="multilevel"/>
    <w:tmpl w:val="8534C2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3A28B2"/>
    <w:multiLevelType w:val="hybridMultilevel"/>
    <w:tmpl w:val="70A6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1C76"/>
    <w:multiLevelType w:val="hybridMultilevel"/>
    <w:tmpl w:val="0DB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1"/>
    <w:rsid w:val="000024ED"/>
    <w:rsid w:val="00010245"/>
    <w:rsid w:val="00010C84"/>
    <w:rsid w:val="0001129B"/>
    <w:rsid w:val="00012C78"/>
    <w:rsid w:val="00017D57"/>
    <w:rsid w:val="00021545"/>
    <w:rsid w:val="00022531"/>
    <w:rsid w:val="00022991"/>
    <w:rsid w:val="00024995"/>
    <w:rsid w:val="00026B9B"/>
    <w:rsid w:val="00040E0C"/>
    <w:rsid w:val="000437DF"/>
    <w:rsid w:val="00043D69"/>
    <w:rsid w:val="000475FC"/>
    <w:rsid w:val="00054728"/>
    <w:rsid w:val="00073F31"/>
    <w:rsid w:val="000759BC"/>
    <w:rsid w:val="00082B52"/>
    <w:rsid w:val="00095CE7"/>
    <w:rsid w:val="0009677E"/>
    <w:rsid w:val="00097104"/>
    <w:rsid w:val="000A1D45"/>
    <w:rsid w:val="000A5D6E"/>
    <w:rsid w:val="000A7A31"/>
    <w:rsid w:val="000B3361"/>
    <w:rsid w:val="000B553A"/>
    <w:rsid w:val="000B69ED"/>
    <w:rsid w:val="000C0AE6"/>
    <w:rsid w:val="000C51C1"/>
    <w:rsid w:val="000C67A6"/>
    <w:rsid w:val="000D0103"/>
    <w:rsid w:val="000D03A6"/>
    <w:rsid w:val="000D0E96"/>
    <w:rsid w:val="000D3557"/>
    <w:rsid w:val="000D62AC"/>
    <w:rsid w:val="000D64CE"/>
    <w:rsid w:val="000D7C4D"/>
    <w:rsid w:val="000E103A"/>
    <w:rsid w:val="000E162A"/>
    <w:rsid w:val="000E306D"/>
    <w:rsid w:val="000F24B2"/>
    <w:rsid w:val="000F48E0"/>
    <w:rsid w:val="001013AE"/>
    <w:rsid w:val="00102356"/>
    <w:rsid w:val="00105BEB"/>
    <w:rsid w:val="0010630C"/>
    <w:rsid w:val="001226E7"/>
    <w:rsid w:val="001325F4"/>
    <w:rsid w:val="001343F9"/>
    <w:rsid w:val="0014253A"/>
    <w:rsid w:val="00145C84"/>
    <w:rsid w:val="00146533"/>
    <w:rsid w:val="00147C21"/>
    <w:rsid w:val="00154760"/>
    <w:rsid w:val="00157411"/>
    <w:rsid w:val="001602D2"/>
    <w:rsid w:val="00160C4F"/>
    <w:rsid w:val="0016569C"/>
    <w:rsid w:val="00170594"/>
    <w:rsid w:val="00181F4A"/>
    <w:rsid w:val="00184FCA"/>
    <w:rsid w:val="001877DE"/>
    <w:rsid w:val="00187D8D"/>
    <w:rsid w:val="00194B78"/>
    <w:rsid w:val="00197996"/>
    <w:rsid w:val="001A265D"/>
    <w:rsid w:val="001A2E99"/>
    <w:rsid w:val="001A3378"/>
    <w:rsid w:val="001A4647"/>
    <w:rsid w:val="001A64AF"/>
    <w:rsid w:val="001B0158"/>
    <w:rsid w:val="001B0609"/>
    <w:rsid w:val="001B1746"/>
    <w:rsid w:val="001B593A"/>
    <w:rsid w:val="001C2FF7"/>
    <w:rsid w:val="001C38DB"/>
    <w:rsid w:val="001C3D97"/>
    <w:rsid w:val="001C5250"/>
    <w:rsid w:val="001C553C"/>
    <w:rsid w:val="001C5CA0"/>
    <w:rsid w:val="001C673C"/>
    <w:rsid w:val="001C682B"/>
    <w:rsid w:val="001D1859"/>
    <w:rsid w:val="001D1FB4"/>
    <w:rsid w:val="001D2ECF"/>
    <w:rsid w:val="001D333C"/>
    <w:rsid w:val="001E00F6"/>
    <w:rsid w:val="001E1C2C"/>
    <w:rsid w:val="001F005C"/>
    <w:rsid w:val="001F111C"/>
    <w:rsid w:val="001F2631"/>
    <w:rsid w:val="001F4DB9"/>
    <w:rsid w:val="00205D6A"/>
    <w:rsid w:val="00212FD7"/>
    <w:rsid w:val="00213C15"/>
    <w:rsid w:val="00217228"/>
    <w:rsid w:val="002203B2"/>
    <w:rsid w:val="0022252C"/>
    <w:rsid w:val="00224C5F"/>
    <w:rsid w:val="00226C35"/>
    <w:rsid w:val="00227579"/>
    <w:rsid w:val="00231062"/>
    <w:rsid w:val="00233483"/>
    <w:rsid w:val="00233A0C"/>
    <w:rsid w:val="0024118B"/>
    <w:rsid w:val="00245A5A"/>
    <w:rsid w:val="00245BF4"/>
    <w:rsid w:val="002514E6"/>
    <w:rsid w:val="00252B05"/>
    <w:rsid w:val="00255C43"/>
    <w:rsid w:val="00257833"/>
    <w:rsid w:val="00260216"/>
    <w:rsid w:val="0026114C"/>
    <w:rsid w:val="00262085"/>
    <w:rsid w:val="00265B02"/>
    <w:rsid w:val="002729B6"/>
    <w:rsid w:val="00283373"/>
    <w:rsid w:val="00283895"/>
    <w:rsid w:val="00294B99"/>
    <w:rsid w:val="002A0B8F"/>
    <w:rsid w:val="002A17FA"/>
    <w:rsid w:val="002A2CA0"/>
    <w:rsid w:val="002A56A8"/>
    <w:rsid w:val="002B5055"/>
    <w:rsid w:val="002B7652"/>
    <w:rsid w:val="002C541B"/>
    <w:rsid w:val="002D56A6"/>
    <w:rsid w:val="002E2674"/>
    <w:rsid w:val="002F1761"/>
    <w:rsid w:val="002F4CAD"/>
    <w:rsid w:val="002F6663"/>
    <w:rsid w:val="002F6A7A"/>
    <w:rsid w:val="002F6B3F"/>
    <w:rsid w:val="002F723C"/>
    <w:rsid w:val="003035F7"/>
    <w:rsid w:val="00305054"/>
    <w:rsid w:val="00310210"/>
    <w:rsid w:val="00312B69"/>
    <w:rsid w:val="00312D0E"/>
    <w:rsid w:val="00314CE2"/>
    <w:rsid w:val="00314E8E"/>
    <w:rsid w:val="00315850"/>
    <w:rsid w:val="00325749"/>
    <w:rsid w:val="00333666"/>
    <w:rsid w:val="003374F4"/>
    <w:rsid w:val="00342150"/>
    <w:rsid w:val="00345DA2"/>
    <w:rsid w:val="00346E99"/>
    <w:rsid w:val="003530B8"/>
    <w:rsid w:val="00353AF6"/>
    <w:rsid w:val="003542FB"/>
    <w:rsid w:val="0035455A"/>
    <w:rsid w:val="00356A21"/>
    <w:rsid w:val="00362D7B"/>
    <w:rsid w:val="00371C35"/>
    <w:rsid w:val="00380898"/>
    <w:rsid w:val="00383535"/>
    <w:rsid w:val="00385D08"/>
    <w:rsid w:val="00387485"/>
    <w:rsid w:val="00394D3C"/>
    <w:rsid w:val="00395A0E"/>
    <w:rsid w:val="00397010"/>
    <w:rsid w:val="003A5E14"/>
    <w:rsid w:val="003A6619"/>
    <w:rsid w:val="003B0A7C"/>
    <w:rsid w:val="003B580D"/>
    <w:rsid w:val="003B5FE0"/>
    <w:rsid w:val="003B6470"/>
    <w:rsid w:val="003B7FDE"/>
    <w:rsid w:val="003D0A8F"/>
    <w:rsid w:val="003E08C6"/>
    <w:rsid w:val="003E4316"/>
    <w:rsid w:val="003E5AAC"/>
    <w:rsid w:val="003E5F51"/>
    <w:rsid w:val="003F178E"/>
    <w:rsid w:val="003F18A8"/>
    <w:rsid w:val="003F2079"/>
    <w:rsid w:val="003F23BA"/>
    <w:rsid w:val="003F652E"/>
    <w:rsid w:val="00410C20"/>
    <w:rsid w:val="0041104C"/>
    <w:rsid w:val="00414B8D"/>
    <w:rsid w:val="00416A18"/>
    <w:rsid w:val="00420EE2"/>
    <w:rsid w:val="00427664"/>
    <w:rsid w:val="004279FF"/>
    <w:rsid w:val="00427DC6"/>
    <w:rsid w:val="00432225"/>
    <w:rsid w:val="00441F90"/>
    <w:rsid w:val="00442873"/>
    <w:rsid w:val="004521A7"/>
    <w:rsid w:val="00466E96"/>
    <w:rsid w:val="00467DF9"/>
    <w:rsid w:val="00483832"/>
    <w:rsid w:val="00494976"/>
    <w:rsid w:val="004973C9"/>
    <w:rsid w:val="004A1EFC"/>
    <w:rsid w:val="004A3F73"/>
    <w:rsid w:val="004A589B"/>
    <w:rsid w:val="004A5C6D"/>
    <w:rsid w:val="004B1875"/>
    <w:rsid w:val="004B4F84"/>
    <w:rsid w:val="004B736E"/>
    <w:rsid w:val="004C11CD"/>
    <w:rsid w:val="004C1D4B"/>
    <w:rsid w:val="004C2373"/>
    <w:rsid w:val="004C2A61"/>
    <w:rsid w:val="004C3A4A"/>
    <w:rsid w:val="004D55D9"/>
    <w:rsid w:val="004D5A91"/>
    <w:rsid w:val="004D6619"/>
    <w:rsid w:val="004E6C18"/>
    <w:rsid w:val="004F2E26"/>
    <w:rsid w:val="004F5B93"/>
    <w:rsid w:val="004F6C62"/>
    <w:rsid w:val="005003F7"/>
    <w:rsid w:val="0050158A"/>
    <w:rsid w:val="0050471C"/>
    <w:rsid w:val="00507D79"/>
    <w:rsid w:val="005117BD"/>
    <w:rsid w:val="00516D5D"/>
    <w:rsid w:val="00517928"/>
    <w:rsid w:val="005326AF"/>
    <w:rsid w:val="005333B4"/>
    <w:rsid w:val="00535616"/>
    <w:rsid w:val="00536BD7"/>
    <w:rsid w:val="00540549"/>
    <w:rsid w:val="00541776"/>
    <w:rsid w:val="00542FC6"/>
    <w:rsid w:val="005456C4"/>
    <w:rsid w:val="0054579C"/>
    <w:rsid w:val="00547FE7"/>
    <w:rsid w:val="00550223"/>
    <w:rsid w:val="00550CDD"/>
    <w:rsid w:val="00552452"/>
    <w:rsid w:val="0055378A"/>
    <w:rsid w:val="0055564A"/>
    <w:rsid w:val="005639F7"/>
    <w:rsid w:val="00565601"/>
    <w:rsid w:val="00574152"/>
    <w:rsid w:val="005772EE"/>
    <w:rsid w:val="005820D5"/>
    <w:rsid w:val="00587D87"/>
    <w:rsid w:val="005943A7"/>
    <w:rsid w:val="00595513"/>
    <w:rsid w:val="0059559D"/>
    <w:rsid w:val="005B6844"/>
    <w:rsid w:val="005C062A"/>
    <w:rsid w:val="005C20E1"/>
    <w:rsid w:val="005C6D54"/>
    <w:rsid w:val="005C6E46"/>
    <w:rsid w:val="005D3FD5"/>
    <w:rsid w:val="005F03A3"/>
    <w:rsid w:val="005F21BD"/>
    <w:rsid w:val="006043CF"/>
    <w:rsid w:val="006114E1"/>
    <w:rsid w:val="006134B1"/>
    <w:rsid w:val="006161E3"/>
    <w:rsid w:val="00616B22"/>
    <w:rsid w:val="00622A8E"/>
    <w:rsid w:val="00624995"/>
    <w:rsid w:val="00624F8E"/>
    <w:rsid w:val="00630D14"/>
    <w:rsid w:val="0063478F"/>
    <w:rsid w:val="0063630E"/>
    <w:rsid w:val="00640CFF"/>
    <w:rsid w:val="006415B0"/>
    <w:rsid w:val="00642286"/>
    <w:rsid w:val="00642EC9"/>
    <w:rsid w:val="006449FA"/>
    <w:rsid w:val="0064513D"/>
    <w:rsid w:val="006459E1"/>
    <w:rsid w:val="006461B5"/>
    <w:rsid w:val="0064759F"/>
    <w:rsid w:val="00650C3B"/>
    <w:rsid w:val="00651A97"/>
    <w:rsid w:val="00652D51"/>
    <w:rsid w:val="00655F45"/>
    <w:rsid w:val="00656BBB"/>
    <w:rsid w:val="00657573"/>
    <w:rsid w:val="00661C8B"/>
    <w:rsid w:val="0066277E"/>
    <w:rsid w:val="00662F31"/>
    <w:rsid w:val="006650A8"/>
    <w:rsid w:val="00670E1B"/>
    <w:rsid w:val="006738B0"/>
    <w:rsid w:val="006758BA"/>
    <w:rsid w:val="00677729"/>
    <w:rsid w:val="006818FA"/>
    <w:rsid w:val="00683140"/>
    <w:rsid w:val="006976EE"/>
    <w:rsid w:val="006A4F70"/>
    <w:rsid w:val="006A54DD"/>
    <w:rsid w:val="006A7A1C"/>
    <w:rsid w:val="006B5F6D"/>
    <w:rsid w:val="006C212E"/>
    <w:rsid w:val="006C2787"/>
    <w:rsid w:val="006C7921"/>
    <w:rsid w:val="006D1E28"/>
    <w:rsid w:val="006D2DC9"/>
    <w:rsid w:val="006D3E56"/>
    <w:rsid w:val="006D458F"/>
    <w:rsid w:val="006D5B7B"/>
    <w:rsid w:val="006D677E"/>
    <w:rsid w:val="006D6895"/>
    <w:rsid w:val="006D789A"/>
    <w:rsid w:val="006E1991"/>
    <w:rsid w:val="006E1E74"/>
    <w:rsid w:val="006E74B2"/>
    <w:rsid w:val="006F0B8D"/>
    <w:rsid w:val="006F5F89"/>
    <w:rsid w:val="006F5FBD"/>
    <w:rsid w:val="007037B3"/>
    <w:rsid w:val="00706881"/>
    <w:rsid w:val="00706D60"/>
    <w:rsid w:val="00707F3A"/>
    <w:rsid w:val="0071661E"/>
    <w:rsid w:val="00726FB4"/>
    <w:rsid w:val="00727783"/>
    <w:rsid w:val="00731D5A"/>
    <w:rsid w:val="00733069"/>
    <w:rsid w:val="007372DA"/>
    <w:rsid w:val="00747F85"/>
    <w:rsid w:val="00755531"/>
    <w:rsid w:val="0075776E"/>
    <w:rsid w:val="00760285"/>
    <w:rsid w:val="0076077B"/>
    <w:rsid w:val="00762767"/>
    <w:rsid w:val="00762AC5"/>
    <w:rsid w:val="007762A8"/>
    <w:rsid w:val="007764DD"/>
    <w:rsid w:val="00780AAC"/>
    <w:rsid w:val="00784643"/>
    <w:rsid w:val="00786CF4"/>
    <w:rsid w:val="007908E3"/>
    <w:rsid w:val="00791E6F"/>
    <w:rsid w:val="00792D20"/>
    <w:rsid w:val="00794BCF"/>
    <w:rsid w:val="007A0B8A"/>
    <w:rsid w:val="007A3A1D"/>
    <w:rsid w:val="007A48EC"/>
    <w:rsid w:val="007B03DF"/>
    <w:rsid w:val="007B1D65"/>
    <w:rsid w:val="007B4AC4"/>
    <w:rsid w:val="007B4C85"/>
    <w:rsid w:val="007B61CA"/>
    <w:rsid w:val="007B7E48"/>
    <w:rsid w:val="007C1FF3"/>
    <w:rsid w:val="007C234A"/>
    <w:rsid w:val="007C6F95"/>
    <w:rsid w:val="007D2F5A"/>
    <w:rsid w:val="007E0026"/>
    <w:rsid w:val="007E1003"/>
    <w:rsid w:val="007E10A9"/>
    <w:rsid w:val="007E471A"/>
    <w:rsid w:val="007F016A"/>
    <w:rsid w:val="007F1695"/>
    <w:rsid w:val="007F4972"/>
    <w:rsid w:val="007F550D"/>
    <w:rsid w:val="007F7075"/>
    <w:rsid w:val="0080336E"/>
    <w:rsid w:val="008036DF"/>
    <w:rsid w:val="00807CD3"/>
    <w:rsid w:val="00807ED8"/>
    <w:rsid w:val="00810191"/>
    <w:rsid w:val="008121BA"/>
    <w:rsid w:val="0081329D"/>
    <w:rsid w:val="00813746"/>
    <w:rsid w:val="008142B9"/>
    <w:rsid w:val="00820E82"/>
    <w:rsid w:val="008262AF"/>
    <w:rsid w:val="00827A5E"/>
    <w:rsid w:val="00830441"/>
    <w:rsid w:val="008339AB"/>
    <w:rsid w:val="00834A46"/>
    <w:rsid w:val="00834B83"/>
    <w:rsid w:val="00836089"/>
    <w:rsid w:val="00837E11"/>
    <w:rsid w:val="0084321F"/>
    <w:rsid w:val="00843538"/>
    <w:rsid w:val="00843D64"/>
    <w:rsid w:val="00847D1C"/>
    <w:rsid w:val="008506DE"/>
    <w:rsid w:val="008604BB"/>
    <w:rsid w:val="008703D6"/>
    <w:rsid w:val="008707E7"/>
    <w:rsid w:val="008731D6"/>
    <w:rsid w:val="0088285C"/>
    <w:rsid w:val="008859C5"/>
    <w:rsid w:val="0088773E"/>
    <w:rsid w:val="00891ABA"/>
    <w:rsid w:val="00892F2A"/>
    <w:rsid w:val="00893264"/>
    <w:rsid w:val="0089359C"/>
    <w:rsid w:val="00895478"/>
    <w:rsid w:val="008955D4"/>
    <w:rsid w:val="008A1360"/>
    <w:rsid w:val="008A150E"/>
    <w:rsid w:val="008B2EED"/>
    <w:rsid w:val="008B6953"/>
    <w:rsid w:val="008B7A58"/>
    <w:rsid w:val="008C6A22"/>
    <w:rsid w:val="008C739D"/>
    <w:rsid w:val="008D07FF"/>
    <w:rsid w:val="008D58CF"/>
    <w:rsid w:val="008D7C9E"/>
    <w:rsid w:val="008E0ABE"/>
    <w:rsid w:val="008E127F"/>
    <w:rsid w:val="008E1C04"/>
    <w:rsid w:val="008E41A3"/>
    <w:rsid w:val="008F2B70"/>
    <w:rsid w:val="008F4DD7"/>
    <w:rsid w:val="008F5243"/>
    <w:rsid w:val="00906B4C"/>
    <w:rsid w:val="009161A2"/>
    <w:rsid w:val="009212F8"/>
    <w:rsid w:val="009341D7"/>
    <w:rsid w:val="0093552A"/>
    <w:rsid w:val="00943CE7"/>
    <w:rsid w:val="00954C3F"/>
    <w:rsid w:val="0095664E"/>
    <w:rsid w:val="00962CDB"/>
    <w:rsid w:val="0096401A"/>
    <w:rsid w:val="00964B99"/>
    <w:rsid w:val="00967EDC"/>
    <w:rsid w:val="00972148"/>
    <w:rsid w:val="00975EDA"/>
    <w:rsid w:val="0098070E"/>
    <w:rsid w:val="009824F0"/>
    <w:rsid w:val="009838DC"/>
    <w:rsid w:val="00985106"/>
    <w:rsid w:val="0099645F"/>
    <w:rsid w:val="009A0FC8"/>
    <w:rsid w:val="009B1235"/>
    <w:rsid w:val="009B5F90"/>
    <w:rsid w:val="009B7236"/>
    <w:rsid w:val="009C7036"/>
    <w:rsid w:val="009D39C9"/>
    <w:rsid w:val="009D6E0E"/>
    <w:rsid w:val="009D7207"/>
    <w:rsid w:val="009E5790"/>
    <w:rsid w:val="009E7214"/>
    <w:rsid w:val="009E7660"/>
    <w:rsid w:val="009F1097"/>
    <w:rsid w:val="009F32CC"/>
    <w:rsid w:val="009F49C0"/>
    <w:rsid w:val="009F616E"/>
    <w:rsid w:val="00A00AF6"/>
    <w:rsid w:val="00A03EBD"/>
    <w:rsid w:val="00A048BF"/>
    <w:rsid w:val="00A0606F"/>
    <w:rsid w:val="00A06A35"/>
    <w:rsid w:val="00A07AA6"/>
    <w:rsid w:val="00A122D6"/>
    <w:rsid w:val="00A24A09"/>
    <w:rsid w:val="00A328D5"/>
    <w:rsid w:val="00A36C09"/>
    <w:rsid w:val="00A41B6F"/>
    <w:rsid w:val="00A43548"/>
    <w:rsid w:val="00A44338"/>
    <w:rsid w:val="00A46848"/>
    <w:rsid w:val="00A47BBF"/>
    <w:rsid w:val="00A53B8D"/>
    <w:rsid w:val="00A56679"/>
    <w:rsid w:val="00A641B5"/>
    <w:rsid w:val="00A678D4"/>
    <w:rsid w:val="00A77F02"/>
    <w:rsid w:val="00A8431A"/>
    <w:rsid w:val="00A85389"/>
    <w:rsid w:val="00A854A7"/>
    <w:rsid w:val="00A86B79"/>
    <w:rsid w:val="00A935A2"/>
    <w:rsid w:val="00AA0389"/>
    <w:rsid w:val="00AA4179"/>
    <w:rsid w:val="00AA7447"/>
    <w:rsid w:val="00AB0650"/>
    <w:rsid w:val="00AB533F"/>
    <w:rsid w:val="00AC0D1D"/>
    <w:rsid w:val="00AC0ECE"/>
    <w:rsid w:val="00AD0A15"/>
    <w:rsid w:val="00AD4156"/>
    <w:rsid w:val="00AE039C"/>
    <w:rsid w:val="00AE2F4E"/>
    <w:rsid w:val="00AE6D61"/>
    <w:rsid w:val="00AF0FE0"/>
    <w:rsid w:val="00AF18B6"/>
    <w:rsid w:val="00AF6142"/>
    <w:rsid w:val="00B008F1"/>
    <w:rsid w:val="00B009D3"/>
    <w:rsid w:val="00B03110"/>
    <w:rsid w:val="00B03B64"/>
    <w:rsid w:val="00B048DA"/>
    <w:rsid w:val="00B17676"/>
    <w:rsid w:val="00B217C6"/>
    <w:rsid w:val="00B35894"/>
    <w:rsid w:val="00B43AD2"/>
    <w:rsid w:val="00B47AFE"/>
    <w:rsid w:val="00B47CF1"/>
    <w:rsid w:val="00B51A7F"/>
    <w:rsid w:val="00B61F80"/>
    <w:rsid w:val="00B63C80"/>
    <w:rsid w:val="00B74850"/>
    <w:rsid w:val="00B75EFA"/>
    <w:rsid w:val="00B76571"/>
    <w:rsid w:val="00B766EF"/>
    <w:rsid w:val="00B76B9E"/>
    <w:rsid w:val="00B76FAB"/>
    <w:rsid w:val="00B90F45"/>
    <w:rsid w:val="00B91E36"/>
    <w:rsid w:val="00B92BAD"/>
    <w:rsid w:val="00B93EF7"/>
    <w:rsid w:val="00B963D0"/>
    <w:rsid w:val="00BA0B4C"/>
    <w:rsid w:val="00BA14A4"/>
    <w:rsid w:val="00BB0FD7"/>
    <w:rsid w:val="00BB116B"/>
    <w:rsid w:val="00BB29C7"/>
    <w:rsid w:val="00BB5719"/>
    <w:rsid w:val="00BC233E"/>
    <w:rsid w:val="00BC3D75"/>
    <w:rsid w:val="00BD2E00"/>
    <w:rsid w:val="00BD51B3"/>
    <w:rsid w:val="00BD758E"/>
    <w:rsid w:val="00BE634A"/>
    <w:rsid w:val="00BE6536"/>
    <w:rsid w:val="00BF1FEF"/>
    <w:rsid w:val="00BF6E10"/>
    <w:rsid w:val="00C00EC0"/>
    <w:rsid w:val="00C03B61"/>
    <w:rsid w:val="00C06564"/>
    <w:rsid w:val="00C16A32"/>
    <w:rsid w:val="00C2309C"/>
    <w:rsid w:val="00C36840"/>
    <w:rsid w:val="00C37F5A"/>
    <w:rsid w:val="00C44914"/>
    <w:rsid w:val="00C44D33"/>
    <w:rsid w:val="00C46898"/>
    <w:rsid w:val="00C46940"/>
    <w:rsid w:val="00C521A7"/>
    <w:rsid w:val="00C525F6"/>
    <w:rsid w:val="00C576E6"/>
    <w:rsid w:val="00C62185"/>
    <w:rsid w:val="00C622A8"/>
    <w:rsid w:val="00C62691"/>
    <w:rsid w:val="00C63493"/>
    <w:rsid w:val="00C706E9"/>
    <w:rsid w:val="00C71332"/>
    <w:rsid w:val="00C74538"/>
    <w:rsid w:val="00C8307B"/>
    <w:rsid w:val="00C83B74"/>
    <w:rsid w:val="00C8400A"/>
    <w:rsid w:val="00C94874"/>
    <w:rsid w:val="00C95A9B"/>
    <w:rsid w:val="00CA156D"/>
    <w:rsid w:val="00CB1B3F"/>
    <w:rsid w:val="00CB1CC4"/>
    <w:rsid w:val="00CB1E12"/>
    <w:rsid w:val="00CC2412"/>
    <w:rsid w:val="00CC3EC4"/>
    <w:rsid w:val="00CC4719"/>
    <w:rsid w:val="00CC4AAF"/>
    <w:rsid w:val="00CD3A60"/>
    <w:rsid w:val="00CD5CDF"/>
    <w:rsid w:val="00CE02A9"/>
    <w:rsid w:val="00CE6D0E"/>
    <w:rsid w:val="00CF2091"/>
    <w:rsid w:val="00CF490B"/>
    <w:rsid w:val="00CF59A1"/>
    <w:rsid w:val="00D028CD"/>
    <w:rsid w:val="00D11077"/>
    <w:rsid w:val="00D12C0D"/>
    <w:rsid w:val="00D14117"/>
    <w:rsid w:val="00D174FE"/>
    <w:rsid w:val="00D214E5"/>
    <w:rsid w:val="00D243B9"/>
    <w:rsid w:val="00D30271"/>
    <w:rsid w:val="00D30B28"/>
    <w:rsid w:val="00D31AE6"/>
    <w:rsid w:val="00D33061"/>
    <w:rsid w:val="00D3428D"/>
    <w:rsid w:val="00D378A1"/>
    <w:rsid w:val="00D4370D"/>
    <w:rsid w:val="00D44CED"/>
    <w:rsid w:val="00D5021B"/>
    <w:rsid w:val="00D50F47"/>
    <w:rsid w:val="00D537E9"/>
    <w:rsid w:val="00D5405D"/>
    <w:rsid w:val="00D5636D"/>
    <w:rsid w:val="00D612F7"/>
    <w:rsid w:val="00D619F7"/>
    <w:rsid w:val="00D63F7D"/>
    <w:rsid w:val="00D659F5"/>
    <w:rsid w:val="00D65F81"/>
    <w:rsid w:val="00D70A06"/>
    <w:rsid w:val="00D710C3"/>
    <w:rsid w:val="00D85A72"/>
    <w:rsid w:val="00D86325"/>
    <w:rsid w:val="00D869FB"/>
    <w:rsid w:val="00D87F4B"/>
    <w:rsid w:val="00D914B6"/>
    <w:rsid w:val="00D9467F"/>
    <w:rsid w:val="00D96997"/>
    <w:rsid w:val="00DA1E09"/>
    <w:rsid w:val="00DA4F3B"/>
    <w:rsid w:val="00DB0250"/>
    <w:rsid w:val="00DB4D94"/>
    <w:rsid w:val="00DC4CD1"/>
    <w:rsid w:val="00DC6E8A"/>
    <w:rsid w:val="00DD5C31"/>
    <w:rsid w:val="00DD6ADF"/>
    <w:rsid w:val="00DD6C36"/>
    <w:rsid w:val="00DE33AA"/>
    <w:rsid w:val="00DE51BC"/>
    <w:rsid w:val="00DE605A"/>
    <w:rsid w:val="00DF50E4"/>
    <w:rsid w:val="00DF5E74"/>
    <w:rsid w:val="00E05123"/>
    <w:rsid w:val="00E0782A"/>
    <w:rsid w:val="00E108A9"/>
    <w:rsid w:val="00E11B40"/>
    <w:rsid w:val="00E139CF"/>
    <w:rsid w:val="00E14BE6"/>
    <w:rsid w:val="00E14FA0"/>
    <w:rsid w:val="00E1633C"/>
    <w:rsid w:val="00E16471"/>
    <w:rsid w:val="00E22254"/>
    <w:rsid w:val="00E26833"/>
    <w:rsid w:val="00E3433D"/>
    <w:rsid w:val="00E376BA"/>
    <w:rsid w:val="00E410FF"/>
    <w:rsid w:val="00E41475"/>
    <w:rsid w:val="00E43628"/>
    <w:rsid w:val="00E5692E"/>
    <w:rsid w:val="00E60BC1"/>
    <w:rsid w:val="00E60F17"/>
    <w:rsid w:val="00E614BC"/>
    <w:rsid w:val="00E615FD"/>
    <w:rsid w:val="00E64950"/>
    <w:rsid w:val="00E6626C"/>
    <w:rsid w:val="00E6737D"/>
    <w:rsid w:val="00E701AF"/>
    <w:rsid w:val="00E70307"/>
    <w:rsid w:val="00E717BB"/>
    <w:rsid w:val="00E739E0"/>
    <w:rsid w:val="00E80AF9"/>
    <w:rsid w:val="00E82C44"/>
    <w:rsid w:val="00E84F6E"/>
    <w:rsid w:val="00E87124"/>
    <w:rsid w:val="00E904F6"/>
    <w:rsid w:val="00E9588F"/>
    <w:rsid w:val="00EA0DE5"/>
    <w:rsid w:val="00EA472E"/>
    <w:rsid w:val="00EA7B7D"/>
    <w:rsid w:val="00EB479C"/>
    <w:rsid w:val="00EB4B22"/>
    <w:rsid w:val="00EC04D9"/>
    <w:rsid w:val="00EC7B24"/>
    <w:rsid w:val="00ED7C11"/>
    <w:rsid w:val="00ED7DDA"/>
    <w:rsid w:val="00EE08FB"/>
    <w:rsid w:val="00EF2C71"/>
    <w:rsid w:val="00EF548E"/>
    <w:rsid w:val="00EF764A"/>
    <w:rsid w:val="00F05FF4"/>
    <w:rsid w:val="00F0730D"/>
    <w:rsid w:val="00F26587"/>
    <w:rsid w:val="00F3022D"/>
    <w:rsid w:val="00F377EC"/>
    <w:rsid w:val="00F40C80"/>
    <w:rsid w:val="00F4197A"/>
    <w:rsid w:val="00F4359D"/>
    <w:rsid w:val="00F438A5"/>
    <w:rsid w:val="00F44B6A"/>
    <w:rsid w:val="00F45251"/>
    <w:rsid w:val="00F51CC3"/>
    <w:rsid w:val="00F53223"/>
    <w:rsid w:val="00F53A90"/>
    <w:rsid w:val="00F53B3F"/>
    <w:rsid w:val="00F6211D"/>
    <w:rsid w:val="00F6276B"/>
    <w:rsid w:val="00F64A34"/>
    <w:rsid w:val="00F64F80"/>
    <w:rsid w:val="00F655BE"/>
    <w:rsid w:val="00F67277"/>
    <w:rsid w:val="00F71D75"/>
    <w:rsid w:val="00F72347"/>
    <w:rsid w:val="00F814F6"/>
    <w:rsid w:val="00F8229A"/>
    <w:rsid w:val="00F95FCE"/>
    <w:rsid w:val="00FA32C6"/>
    <w:rsid w:val="00FA4C58"/>
    <w:rsid w:val="00FA585F"/>
    <w:rsid w:val="00FA6A70"/>
    <w:rsid w:val="00FB1276"/>
    <w:rsid w:val="00FD03B3"/>
    <w:rsid w:val="00FD47F7"/>
    <w:rsid w:val="00FE1845"/>
    <w:rsid w:val="00FE3CDE"/>
    <w:rsid w:val="00FF038E"/>
    <w:rsid w:val="00FF1793"/>
    <w:rsid w:val="00FF1FEA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C952"/>
  <w14:defaultImageDpi w14:val="32767"/>
  <w15:chartTrackingRefBased/>
  <w15:docId w15:val="{6FA3FED7-5AD3-1942-B1EB-63BA7BE0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rsid w:val="005C6E46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before="120" w:after="120" w:line="276" w:lineRule="auto"/>
      <w:jc w:val="both"/>
    </w:pPr>
    <w:rPr>
      <w:rFonts w:ascii="Calibri" w:hAnsi="Calibri" w:cs="Times New Roman"/>
      <w:sz w:val="22"/>
      <w:bdr w:val="nil"/>
    </w:rPr>
  </w:style>
  <w:style w:type="paragraph" w:styleId="Nagwek1">
    <w:name w:val="heading 1"/>
    <w:next w:val="Czgwna"/>
    <w:link w:val="Nagwek1Znak"/>
    <w:rsid w:val="006738B0"/>
    <w:pPr>
      <w:keepNext/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360" w:after="360"/>
      <w:outlineLvl w:val="0"/>
    </w:pPr>
    <w:rPr>
      <w:rFonts w:ascii="Calibri" w:hAnsi="Calibri" w:cs="Arial Unicode MS"/>
      <w:b/>
      <w:bCs/>
      <w:caps/>
      <w:color w:val="C00000"/>
      <w:sz w:val="32"/>
      <w:szCs w:val="36"/>
      <w:bdr w:val="nil"/>
      <w:lang w:eastAsia="pl-PL"/>
    </w:rPr>
  </w:style>
  <w:style w:type="paragraph" w:styleId="Nagwek2">
    <w:name w:val="heading 2"/>
    <w:next w:val="Czgwna"/>
    <w:link w:val="Nagwek2Znak"/>
    <w:rsid w:val="006738B0"/>
    <w:pPr>
      <w:keepNext/>
      <w:numPr>
        <w:ilvl w:val="1"/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outlineLvl w:val="1"/>
    </w:pPr>
    <w:rPr>
      <w:rFonts w:ascii="Calibri" w:hAnsi="Calibri" w:cs="Arial Unicode MS"/>
      <w:b/>
      <w:bCs/>
      <w:caps/>
      <w:color w:val="BF8F00" w:themeColor="accent4" w:themeShade="BF"/>
      <w:sz w:val="28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B7D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b/>
      <w:color w:val="C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8B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8B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8B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8B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8B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8B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8B0"/>
    <w:pPr>
      <w:ind w:left="720"/>
      <w:contextualSpacing/>
    </w:pPr>
  </w:style>
  <w:style w:type="paragraph" w:customStyle="1" w:styleId="Bezformatowania">
    <w:name w:val="Bez formatowania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bdr w:val="nil"/>
      <w:lang w:eastAsia="pl-PL"/>
    </w:rPr>
  </w:style>
  <w:style w:type="paragraph" w:customStyle="1" w:styleId="Czgwna">
    <w:name w:val="Część główna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pl-PL"/>
    </w:rPr>
  </w:style>
  <w:style w:type="character" w:styleId="Hipercze">
    <w:name w:val="Hyperlink"/>
    <w:uiPriority w:val="99"/>
    <w:rsid w:val="006738B0"/>
    <w:rPr>
      <w:u w:val="single"/>
    </w:rPr>
  </w:style>
  <w:style w:type="paragraph" w:styleId="Indeks1">
    <w:name w:val="index 1"/>
    <w:basedOn w:val="Normalny"/>
    <w:next w:val="Normalny"/>
    <w:autoRedefine/>
    <w:uiPriority w:val="99"/>
    <w:unhideWhenUsed/>
    <w:rsid w:val="006738B0"/>
    <w:pPr>
      <w:spacing w:before="0" w:after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unhideWhenUsed/>
    <w:rsid w:val="006738B0"/>
    <w:pPr>
      <w:spacing w:before="0" w:after="0"/>
      <w:ind w:left="440" w:hanging="220"/>
      <w:jc w:val="left"/>
    </w:pPr>
    <w:rPr>
      <w:rFonts w:asciiTheme="minorHAnsi" w:hAnsiTheme="minorHAnsi"/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unhideWhenUsed/>
    <w:rsid w:val="006738B0"/>
    <w:pPr>
      <w:spacing w:before="0" w:after="0"/>
      <w:ind w:left="660" w:hanging="220"/>
      <w:jc w:val="left"/>
    </w:pPr>
    <w:rPr>
      <w:rFonts w:asciiTheme="minorHAnsi" w:hAnsiTheme="minorHAnsi"/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unhideWhenUsed/>
    <w:rsid w:val="006738B0"/>
    <w:pPr>
      <w:spacing w:before="0" w:after="0"/>
      <w:ind w:left="880" w:hanging="220"/>
      <w:jc w:val="left"/>
    </w:pPr>
    <w:rPr>
      <w:rFonts w:asciiTheme="minorHAnsi" w:hAnsiTheme="minorHAnsi"/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unhideWhenUsed/>
    <w:rsid w:val="006738B0"/>
    <w:pPr>
      <w:spacing w:before="0" w:after="0"/>
      <w:ind w:left="1100" w:hanging="220"/>
      <w:jc w:val="left"/>
    </w:pPr>
    <w:rPr>
      <w:rFonts w:asciiTheme="minorHAnsi" w:hAnsiTheme="minorHAnsi"/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unhideWhenUsed/>
    <w:rsid w:val="006738B0"/>
    <w:pPr>
      <w:spacing w:before="0" w:after="0"/>
      <w:ind w:left="1320" w:hanging="220"/>
      <w:jc w:val="left"/>
    </w:pPr>
    <w:rPr>
      <w:rFonts w:asciiTheme="minorHAnsi" w:hAnsiTheme="minorHAnsi"/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unhideWhenUsed/>
    <w:rsid w:val="006738B0"/>
    <w:pPr>
      <w:spacing w:before="0" w:after="0"/>
      <w:ind w:left="1540" w:hanging="220"/>
      <w:jc w:val="left"/>
    </w:pPr>
    <w:rPr>
      <w:rFonts w:asciiTheme="minorHAnsi" w:hAnsiTheme="minorHAnsi"/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unhideWhenUsed/>
    <w:rsid w:val="006738B0"/>
    <w:pPr>
      <w:spacing w:before="0" w:after="0"/>
      <w:ind w:left="1760" w:hanging="220"/>
      <w:jc w:val="left"/>
    </w:pPr>
    <w:rPr>
      <w:rFonts w:asciiTheme="minorHAnsi" w:hAnsiTheme="minorHAnsi"/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unhideWhenUsed/>
    <w:rsid w:val="006738B0"/>
    <w:pPr>
      <w:spacing w:before="0" w:after="0"/>
      <w:ind w:left="1980" w:hanging="220"/>
      <w:jc w:val="left"/>
    </w:pPr>
    <w:rPr>
      <w:rFonts w:asciiTheme="minorHAnsi" w:hAnsi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38B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738B0"/>
    <w:rPr>
      <w:rFonts w:ascii="Calibri" w:eastAsia="Arial Unicode MS" w:hAnsi="Calibri" w:cs="Times New Roman"/>
      <w:sz w:val="22"/>
      <w:bdr w:val="nil"/>
    </w:rPr>
  </w:style>
  <w:style w:type="character" w:customStyle="1" w:styleId="Nagwek1Znak">
    <w:name w:val="Nagłówek 1 Znak"/>
    <w:basedOn w:val="Domylnaczcionkaakapitu"/>
    <w:link w:val="Nagwek1"/>
    <w:rsid w:val="006738B0"/>
    <w:rPr>
      <w:rFonts w:ascii="Calibri" w:eastAsia="Arial Unicode MS" w:hAnsi="Calibri" w:cs="Arial Unicode MS"/>
      <w:b/>
      <w:bCs/>
      <w:caps/>
      <w:color w:val="C00000"/>
      <w:sz w:val="32"/>
      <w:szCs w:val="36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rsid w:val="006738B0"/>
    <w:rPr>
      <w:rFonts w:ascii="Calibri" w:eastAsia="Arial Unicode MS" w:hAnsi="Calibri" w:cs="Arial Unicode MS"/>
      <w:b/>
      <w:bCs/>
      <w:caps/>
      <w:color w:val="BF8F00" w:themeColor="accent4" w:themeShade="BF"/>
      <w:sz w:val="28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B7D"/>
    <w:rPr>
      <w:rFonts w:asciiTheme="majorHAnsi" w:eastAsiaTheme="majorEastAsia" w:hAnsiTheme="majorHAnsi" w:cstheme="majorBidi"/>
      <w:b/>
      <w:color w:val="C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8B0"/>
    <w:rPr>
      <w:rFonts w:asciiTheme="majorHAnsi" w:eastAsiaTheme="majorEastAsia" w:hAnsiTheme="majorHAnsi" w:cstheme="majorBidi"/>
      <w:i/>
      <w:iCs/>
      <w:color w:val="2F5496" w:themeColor="accent1" w:themeShade="BF"/>
      <w:sz w:val="22"/>
      <w:bdr w:val="ni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8B0"/>
    <w:rPr>
      <w:rFonts w:asciiTheme="majorHAnsi" w:eastAsiaTheme="majorEastAsia" w:hAnsiTheme="majorHAnsi" w:cstheme="majorBidi"/>
      <w:color w:val="2F5496" w:themeColor="accent1" w:themeShade="BF"/>
      <w:sz w:val="22"/>
      <w:bdr w:val="ni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8B0"/>
    <w:rPr>
      <w:rFonts w:asciiTheme="majorHAnsi" w:eastAsiaTheme="majorEastAsia" w:hAnsiTheme="majorHAnsi" w:cstheme="majorBidi"/>
      <w:color w:val="1F3763" w:themeColor="accent1" w:themeShade="7F"/>
      <w:sz w:val="22"/>
      <w:bdr w:val="ni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8B0"/>
    <w:rPr>
      <w:rFonts w:asciiTheme="majorHAnsi" w:eastAsiaTheme="majorEastAsia" w:hAnsiTheme="majorHAnsi" w:cstheme="majorBidi"/>
      <w:i/>
      <w:iCs/>
      <w:color w:val="1F3763" w:themeColor="accent1" w:themeShade="7F"/>
      <w:sz w:val="22"/>
      <w:bdr w:val="ni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8B0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</w:rPr>
  </w:style>
  <w:style w:type="paragraph" w:customStyle="1" w:styleId="Nagwekistopka">
    <w:name w:val="Nagłówek i stopka"/>
    <w:rsid w:val="006738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960"/>
      </w:tabs>
    </w:pPr>
    <w:rPr>
      <w:rFonts w:ascii="Helvetica" w:hAnsi="Helvetica" w:cs="Arial Unicode MS"/>
      <w:color w:val="000000"/>
      <w:sz w:val="20"/>
      <w:szCs w:val="20"/>
      <w:bdr w:val="nil"/>
      <w:lang w:eastAsia="pl-PL"/>
    </w:rPr>
  </w:style>
  <w:style w:type="paragraph" w:styleId="Nagwekindeksu">
    <w:name w:val="index heading"/>
    <w:basedOn w:val="Normalny"/>
    <w:next w:val="Indeks1"/>
    <w:uiPriority w:val="99"/>
    <w:unhideWhenUsed/>
    <w:rsid w:val="006738B0"/>
    <w:pPr>
      <w:spacing w:before="0" w:after="0"/>
      <w:jc w:val="left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8B0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szCs w:val="28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6738B0"/>
    <w:pPr>
      <w:spacing w:after="0"/>
      <w:jc w:val="left"/>
    </w:pPr>
    <w:rPr>
      <w:rFonts w:asciiTheme="minorHAnsi" w:hAnsiTheme="minorHAnsi"/>
      <w:b/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738B0"/>
    <w:pPr>
      <w:spacing w:before="0" w:after="0"/>
      <w:ind w:left="220"/>
      <w:jc w:val="left"/>
    </w:pPr>
    <w:rPr>
      <w:rFonts w:asciiTheme="minorHAnsi" w:hAnsiTheme="minorHAnsi"/>
      <w:i/>
      <w:i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738B0"/>
    <w:pPr>
      <w:spacing w:before="0" w:after="0"/>
      <w:ind w:left="44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738B0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38B0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738B0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738B0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738B0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738B0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38B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738B0"/>
    <w:rPr>
      <w:rFonts w:ascii="Calibri" w:eastAsia="Arial Unicode MS" w:hAnsi="Calibri" w:cs="Times New Roman"/>
      <w:sz w:val="22"/>
      <w:bdr w:val="nil"/>
    </w:rPr>
  </w:style>
  <w:style w:type="table" w:styleId="Tabela-Siatka">
    <w:name w:val="Table Grid"/>
    <w:basedOn w:val="Standardowy"/>
    <w:uiPriority w:val="39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3">
    <w:name w:val="List Table 6 Colorful Accent 3"/>
    <w:basedOn w:val="Standardowy"/>
    <w:uiPriority w:val="51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7B7B7B" w:themeColor="accent3" w:themeShade="BF"/>
      <w:sz w:val="20"/>
      <w:szCs w:val="20"/>
      <w:bdr w:val="nil"/>
      <w:lang w:eastAsia="pl-PL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7kolorowaakcent3">
    <w:name w:val="List Table 7 Colorful Accent 3"/>
    <w:basedOn w:val="Standardowy"/>
    <w:uiPriority w:val="52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7B7B7B" w:themeColor="accent3" w:themeShade="BF"/>
      <w:sz w:val="20"/>
      <w:szCs w:val="20"/>
      <w:bdr w:val="nil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Normal">
    <w:name w:val="Table Normal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8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8B0"/>
    <w:rPr>
      <w:rFonts w:ascii="Tahoma" w:eastAsia="Arial Unicode MS" w:hAnsi="Tahoma" w:cs="Tahoma"/>
      <w:sz w:val="16"/>
      <w:szCs w:val="16"/>
      <w:bdr w:val="nil"/>
    </w:rPr>
  </w:style>
  <w:style w:type="table" w:customStyle="1" w:styleId="Zwykatabela21">
    <w:name w:val="Zwykła tabela 21"/>
    <w:basedOn w:val="Standardowy"/>
    <w:uiPriority w:val="42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738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022991"/>
  </w:style>
  <w:style w:type="character" w:styleId="Nierozpoznanawzmianka">
    <w:name w:val="Unresolved Mention"/>
    <w:basedOn w:val="Domylnaczcionkaakapitu"/>
    <w:uiPriority w:val="99"/>
    <w:rsid w:val="000C51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E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E2"/>
    <w:rPr>
      <w:rFonts w:ascii="Calibri" w:hAnsi="Calibri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E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E1B"/>
    <w:rPr>
      <w:rFonts w:ascii="Calibri" w:hAnsi="Calibri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E1B"/>
    <w:rPr>
      <w:rFonts w:ascii="Calibri" w:hAnsi="Calibri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udek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4E80-6E11-4254-830D-993F4D8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Elżbieta Torc-Tylec</cp:lastModifiedBy>
  <cp:revision>2</cp:revision>
  <cp:lastPrinted>2024-05-07T12:36:00Z</cp:lastPrinted>
  <dcterms:created xsi:type="dcterms:W3CDTF">2024-05-07T12:36:00Z</dcterms:created>
  <dcterms:modified xsi:type="dcterms:W3CDTF">2024-05-07T12:36:00Z</dcterms:modified>
</cp:coreProperties>
</file>